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D079" w14:textId="7C03F6DA" w:rsidR="00D040FB" w:rsidRPr="00092729" w:rsidRDefault="00D040FB" w:rsidP="00D040FB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92729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1</w:t>
      </w:r>
      <w:r w:rsidRPr="00092729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p w14:paraId="0CEE431F" w14:textId="77777777" w:rsidR="006E694B" w:rsidRDefault="006E694B" w:rsidP="0058290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  <w:sectPr w:rsidR="006E694B" w:rsidSect="0015641B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docGrid w:linePitch="272"/>
        </w:sectPr>
      </w:pPr>
      <w:bookmarkStart w:id="1" w:name="_Hlk71192325"/>
      <w:bookmarkStart w:id="2" w:name="_Hlk71192288"/>
      <w:bookmarkStart w:id="3" w:name="_Hlk71192308"/>
    </w:p>
    <w:p w14:paraId="65C65C5D" w14:textId="77777777" w:rsidR="003529FF" w:rsidRPr="003529FF" w:rsidRDefault="003529FF" w:rsidP="003529FF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5D25686" w14:textId="77777777" w:rsidR="003529FF" w:rsidRPr="003529FF" w:rsidRDefault="003529FF" w:rsidP="003529FF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D1D538E" w14:textId="714DF405" w:rsidR="006E694B" w:rsidRPr="003529FF" w:rsidRDefault="003529FF" w:rsidP="003529FF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D040FB" w14:paraId="0FEC509B" w14:textId="77777777" w:rsidTr="0058290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7653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755F89E9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DD06EC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ECC7156" w14:textId="77777777" w:rsidTr="0058290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3AAB59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15F5B083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24E1C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348DFFFA" w14:textId="77777777" w:rsidTr="0058290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814DB0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07700A6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A1E5A6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E440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84802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6FFD" w14:textId="77777777" w:rsidR="00D040FB" w:rsidRDefault="00D040FB" w:rsidP="0058290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7E8A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C4F5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1C6DF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061D9F8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0BD8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604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21A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DBF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E13B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C818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97032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D040FB" w14:paraId="4CBBB934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3EC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D040FB" w14:paraId="6A4ADFA6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EB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A4E57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5A1D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E3B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9B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AA03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D040FB" w14:paraId="307287B9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CEC0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79FAF527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94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C74F9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509E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81A74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D040FB" w14:paraId="14EEE343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D95F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35B24E76" w14:textId="77777777" w:rsidTr="0058290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3B5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9E1C58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478CD53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D040FB" w14:paraId="6762135A" w14:textId="77777777" w:rsidTr="0058290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B56D" w14:textId="6F08FAFD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5B453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1FFCA5BC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8D4E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491B044A" w14:textId="77777777" w:rsidTr="0058290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6ED6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561A8E11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806E7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609B7592" w14:textId="77777777" w:rsidTr="0058290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C8FCEA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B035796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FA56B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0A1D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D9C265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565D5855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3E67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30CF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3688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1"/>
      <w:bookmarkEnd w:id="2"/>
      <w:bookmarkEnd w:id="3"/>
    </w:tbl>
    <w:p w14:paraId="5612A0B3" w14:textId="77777777" w:rsidR="00D040FB" w:rsidRPr="00A430B3" w:rsidRDefault="00D040FB" w:rsidP="00D040FB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23ABDB7B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30FB91B" w14:textId="09CA06F8" w:rsidR="00D040FB" w:rsidRPr="00BA34BA" w:rsidRDefault="00D040FB" w:rsidP="00D040FB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związku z ogłoszonym przez Zamawiającego postępowaniem o zamówienie publiczne prowadzonym</w:t>
      </w:r>
      <w:r w:rsidR="00D837DA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D3CF5DB" w14:textId="2E1FE888" w:rsidR="00D040FB" w:rsidRPr="008C2C10" w:rsidRDefault="00D837DA" w:rsidP="00D040FB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D837DA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Modernizacja budynku Komisariatu Policji Poznań-Jeżyce - etap </w:t>
      </w:r>
      <w:proofErr w:type="spellStart"/>
      <w:r w:rsidRPr="00D837DA">
        <w:rPr>
          <w:rFonts w:ascii="Arial Narrow" w:hAnsi="Arial Narrow" w:cs="Arial"/>
          <w:b/>
          <w:bCs/>
          <w:sz w:val="22"/>
          <w:szCs w:val="22"/>
          <w:lang w:eastAsia="ar-SA"/>
        </w:rPr>
        <w:t>IIIA</w:t>
      </w:r>
      <w:proofErr w:type="spellEnd"/>
      <w:r w:rsidR="00D040FB" w:rsidRPr="008C2C10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5E2A8967" w14:textId="6C033D4E" w:rsidR="00AA7042" w:rsidRDefault="00C0592C" w:rsidP="00AA7042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my</w:t>
      </w: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 xml:space="preserve"> wykonanie zamówienia podstawowego za cenę określoną w poniższej tabeli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420"/>
        <w:gridCol w:w="1418"/>
        <w:gridCol w:w="1042"/>
        <w:gridCol w:w="1334"/>
      </w:tblGrid>
      <w:tr w:rsidR="00AA7042" w14:paraId="371BE66C" w14:textId="77777777" w:rsidTr="00AA704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1C1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193B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CFE7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05B086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E23D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1F9C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4028E957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C8C8D7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AA7042" w:rsidRPr="00E13339" w14:paraId="5818D14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38F22" w14:textId="444AD47E" w:rsidR="00AA7042" w:rsidRPr="00E13339" w:rsidRDefault="008214DC" w:rsidP="008214D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6D349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45961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5D17B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21D3E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AA7042" w14:paraId="385B3543" w14:textId="77777777" w:rsidTr="006864CD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07CA9" w14:textId="08E7E307" w:rsidR="00AA7042" w:rsidRPr="0076393F" w:rsidRDefault="00A67FAD" w:rsidP="006864CD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amówienie podstawowe</w:t>
            </w:r>
          </w:p>
        </w:tc>
      </w:tr>
      <w:tr w:rsidR="00531ED9" w14:paraId="4A6317D0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72B53" w14:textId="21D22577" w:rsidR="00531ED9" w:rsidRPr="004519ED" w:rsidRDefault="001218F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5DCC6" w14:textId="2E1DB6BB" w:rsidR="00531ED9" w:rsidRPr="00531ED9" w:rsidRDefault="000A1C91" w:rsidP="006864CD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/>
              </w:rPr>
              <w:t>Pom. 1.03 (branża budowl</w:t>
            </w:r>
            <w:r w:rsidR="00F3484C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F08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633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762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FB3AA01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BB385" w14:textId="4CA27C35" w:rsidR="00531ED9" w:rsidRPr="004519ED" w:rsidRDefault="001218F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2BDA0" w14:textId="75516ED2" w:rsidR="00531ED9" w:rsidRPr="00531ED9" w:rsidRDefault="000A1C91" w:rsidP="006864CD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0A1C91">
              <w:rPr>
                <w:rFonts w:ascii="Arial Narrow" w:hAnsi="Arial Narrow"/>
              </w:rPr>
              <w:t>Pom. 1.0</w:t>
            </w:r>
            <w:r>
              <w:rPr>
                <w:rFonts w:ascii="Arial Narrow" w:hAnsi="Arial Narrow"/>
              </w:rPr>
              <w:t>4</w:t>
            </w:r>
            <w:r w:rsidRPr="000A1C91">
              <w:rPr>
                <w:rFonts w:ascii="Arial Narrow" w:hAnsi="Arial Narrow"/>
              </w:rPr>
              <w:t xml:space="preserve"> (branża budowl</w:t>
            </w:r>
            <w:r w:rsidR="00F3484C">
              <w:rPr>
                <w:rFonts w:ascii="Arial Narrow" w:hAnsi="Arial Narrow"/>
              </w:rPr>
              <w:t>a</w:t>
            </w:r>
            <w:r w:rsidRPr="000A1C91">
              <w:rPr>
                <w:rFonts w:ascii="Arial Narrow" w:hAnsi="Arial Narrow"/>
              </w:rPr>
              <w:t>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6177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DD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7E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A1C91" w14:paraId="6205B0EF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C5BB" w14:textId="2877DA2D" w:rsidR="000A1C91" w:rsidRPr="004519ED" w:rsidRDefault="000A1C9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96F0D" w14:textId="5DC4718E" w:rsidR="000A1C91" w:rsidRPr="000A1C91" w:rsidRDefault="000A1C91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m. 1.05 (branża budowl</w:t>
            </w:r>
            <w:r w:rsidR="00F3484C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1094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2D9" w14:textId="77777777" w:rsidR="000A1C91" w:rsidRDefault="000A1C91" w:rsidP="000A1C9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ACE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A1C91" w14:paraId="4D450A1C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63F10" w14:textId="3E984A19" w:rsidR="000A1C91" w:rsidRPr="004519ED" w:rsidRDefault="000A1C9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E1099" w14:textId="0034D931" w:rsidR="000A1C91" w:rsidRPr="000A1C91" w:rsidRDefault="000A1C91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 w:rsidRPr="000A1C91">
              <w:rPr>
                <w:rFonts w:ascii="Arial Narrow" w:hAnsi="Arial Narrow"/>
              </w:rPr>
              <w:t>Pom. 1.0</w:t>
            </w:r>
            <w:r>
              <w:rPr>
                <w:rFonts w:ascii="Arial Narrow" w:hAnsi="Arial Narrow"/>
              </w:rPr>
              <w:t>6</w:t>
            </w:r>
            <w:r w:rsidRPr="000A1C91">
              <w:rPr>
                <w:rFonts w:ascii="Arial Narrow" w:hAnsi="Arial Narrow"/>
              </w:rPr>
              <w:t xml:space="preserve"> (branża budowl</w:t>
            </w:r>
            <w:r w:rsidR="00F3484C">
              <w:rPr>
                <w:rFonts w:ascii="Arial Narrow" w:hAnsi="Arial Narrow"/>
              </w:rPr>
              <w:t>a</w:t>
            </w:r>
            <w:r w:rsidRPr="000A1C91">
              <w:rPr>
                <w:rFonts w:ascii="Arial Narrow" w:hAnsi="Arial Narrow"/>
              </w:rPr>
              <w:t>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7181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D58" w14:textId="77777777" w:rsidR="000A1C91" w:rsidRDefault="000A1C91" w:rsidP="000A1C9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FFF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A1C91" w14:paraId="2850001A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AFB99" w14:textId="2F52148C" w:rsidR="000A1C91" w:rsidRPr="004519ED" w:rsidRDefault="000A1C9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2D0F4" w14:textId="72502375" w:rsidR="000A1C91" w:rsidRPr="000A1C91" w:rsidRDefault="000A1C91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m. 1.08 (branża budowal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F91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F27D" w14:textId="77777777" w:rsidR="000A1C91" w:rsidRDefault="000A1C91" w:rsidP="000A1C9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8624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A1C91" w14:paraId="06C63AD1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742E2" w14:textId="277E63F1" w:rsidR="000A1C91" w:rsidRPr="004519ED" w:rsidRDefault="000A1C9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DCDD0" w14:textId="663BB59F" w:rsidR="000A1C91" w:rsidRPr="000A1C91" w:rsidRDefault="000A1C91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 w:rsidRPr="000A1C91">
              <w:rPr>
                <w:rFonts w:ascii="Arial Narrow" w:hAnsi="Arial Narrow"/>
              </w:rPr>
              <w:t>Pom. 1.</w:t>
            </w:r>
            <w:r>
              <w:rPr>
                <w:rFonts w:ascii="Arial Narrow" w:hAnsi="Arial Narrow"/>
              </w:rPr>
              <w:t>10</w:t>
            </w:r>
            <w:r w:rsidRPr="000A1C91">
              <w:rPr>
                <w:rFonts w:ascii="Arial Narrow" w:hAnsi="Arial Narrow"/>
              </w:rPr>
              <w:t xml:space="preserve"> (branża </w:t>
            </w:r>
            <w:r w:rsidR="00F3484C" w:rsidRPr="00F3484C">
              <w:rPr>
                <w:rFonts w:ascii="Arial Narrow" w:hAnsi="Arial Narrow"/>
              </w:rPr>
              <w:t>budowlana</w:t>
            </w:r>
            <w:r w:rsidRPr="000A1C91"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C30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F5E" w14:textId="77777777" w:rsidR="000A1C91" w:rsidRDefault="000A1C91" w:rsidP="000A1C9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D280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A1C91" w14:paraId="4AB25113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9CC7D" w14:textId="6EEDC37B" w:rsidR="000A1C91" w:rsidRPr="004519ED" w:rsidRDefault="000A1C9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69514" w14:textId="195DE337" w:rsidR="000A1C91" w:rsidRPr="000A1C91" w:rsidRDefault="000A1C91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m. 1.</w:t>
            </w:r>
            <w:r w:rsidR="00F3484C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(branża </w:t>
            </w:r>
            <w:r w:rsidR="00F3484C" w:rsidRPr="00F3484C">
              <w:rPr>
                <w:rFonts w:ascii="Arial Narrow" w:hAnsi="Arial Narrow"/>
              </w:rPr>
              <w:t>budowlana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E68C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13D" w14:textId="77777777" w:rsidR="000A1C91" w:rsidRDefault="000A1C91" w:rsidP="000A1C9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5B0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A1C91" w14:paraId="06309C8C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92900" w14:textId="3C094471" w:rsidR="000A1C91" w:rsidRPr="004519ED" w:rsidRDefault="000A1C9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6A489" w14:textId="1786339E" w:rsidR="000A1C91" w:rsidRPr="000A1C91" w:rsidRDefault="000A1C91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 w:rsidRPr="000A1C91">
              <w:rPr>
                <w:rFonts w:ascii="Arial Narrow" w:hAnsi="Arial Narrow"/>
              </w:rPr>
              <w:t>Pom. 1.</w:t>
            </w:r>
            <w:r w:rsidR="00F3484C">
              <w:rPr>
                <w:rFonts w:ascii="Arial Narrow" w:hAnsi="Arial Narrow"/>
              </w:rPr>
              <w:t>13</w:t>
            </w:r>
            <w:r w:rsidRPr="000A1C91">
              <w:rPr>
                <w:rFonts w:ascii="Arial Narrow" w:hAnsi="Arial Narrow"/>
              </w:rPr>
              <w:t xml:space="preserve"> (branża </w:t>
            </w:r>
            <w:r w:rsidR="00F3484C" w:rsidRPr="00F3484C">
              <w:rPr>
                <w:rFonts w:ascii="Arial Narrow" w:hAnsi="Arial Narrow"/>
              </w:rPr>
              <w:t>budowlana</w:t>
            </w:r>
            <w:r w:rsidRPr="000A1C91"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D2B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F22" w14:textId="77777777" w:rsidR="000A1C91" w:rsidRDefault="000A1C91" w:rsidP="000A1C9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D693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A1C91" w14:paraId="545321E4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FEFBE" w14:textId="13FD8D1A" w:rsidR="000A1C91" w:rsidRPr="004519ED" w:rsidRDefault="000A1C91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D0E42" w14:textId="0C1D2508" w:rsidR="000A1C91" w:rsidRPr="000A1C91" w:rsidRDefault="000A1C91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m. 1.</w:t>
            </w:r>
            <w:r w:rsidR="00F3484C">
              <w:rPr>
                <w:rFonts w:ascii="Arial Narrow" w:hAnsi="Arial Narrow"/>
              </w:rPr>
              <w:t>27</w:t>
            </w:r>
            <w:r>
              <w:rPr>
                <w:rFonts w:ascii="Arial Narrow" w:hAnsi="Arial Narrow"/>
              </w:rPr>
              <w:t xml:space="preserve"> (branża </w:t>
            </w:r>
            <w:r w:rsidR="00F3484C" w:rsidRPr="00F3484C">
              <w:rPr>
                <w:rFonts w:ascii="Arial Narrow" w:hAnsi="Arial Narrow"/>
              </w:rPr>
              <w:t>budowlana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9B2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24D6" w14:textId="77777777" w:rsidR="000A1C91" w:rsidRDefault="000A1C91" w:rsidP="000A1C9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10B" w14:textId="77777777" w:rsidR="000A1C91" w:rsidRDefault="000A1C91" w:rsidP="000A1C9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F3484C" w14:paraId="7CAFBD6A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53AD7" w14:textId="638C2413" w:rsidR="00F3484C" w:rsidRDefault="00F3484C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3819" w14:textId="57D3C170" w:rsidR="00F3484C" w:rsidRDefault="00F3484C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m. 1.28 (branża </w:t>
            </w:r>
            <w:r w:rsidRPr="00F3484C">
              <w:rPr>
                <w:rFonts w:ascii="Arial Narrow" w:hAnsi="Arial Narrow"/>
              </w:rPr>
              <w:t>budowlana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9CD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B48B" w14:textId="77777777" w:rsidR="00F3484C" w:rsidRDefault="00F3484C" w:rsidP="00F348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5BE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F3484C" w14:paraId="1452A197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7BC0" w14:textId="089F63D4" w:rsidR="00F3484C" w:rsidRDefault="00F3484C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3184" w14:textId="09565490" w:rsidR="00F3484C" w:rsidRDefault="00F3484C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m. 1.29 (branża </w:t>
            </w:r>
            <w:r w:rsidRPr="00F3484C">
              <w:rPr>
                <w:rFonts w:ascii="Arial Narrow" w:hAnsi="Arial Narrow"/>
              </w:rPr>
              <w:t>budowlana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AB5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F01" w14:textId="77777777" w:rsidR="00F3484C" w:rsidRDefault="00F3484C" w:rsidP="00F348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D9E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F3484C" w14:paraId="225FAB09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FA0DA" w14:textId="6538A514" w:rsidR="00F3484C" w:rsidRDefault="00F3484C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AB7EB" w14:textId="263B1D8A" w:rsidR="00F3484C" w:rsidRDefault="00F3484C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m. 0.10 (branża </w:t>
            </w:r>
            <w:r w:rsidRPr="00F3484C">
              <w:rPr>
                <w:rFonts w:ascii="Arial Narrow" w:hAnsi="Arial Narrow"/>
              </w:rPr>
              <w:t>budowlana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7B5A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263" w14:textId="77777777" w:rsidR="00F3484C" w:rsidRDefault="00F3484C" w:rsidP="00F348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FDF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F3484C" w14:paraId="6DDDA91F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A01E9" w14:textId="185522BB" w:rsidR="00F3484C" w:rsidRDefault="00F3484C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81425" w14:textId="2764B8A7" w:rsidR="00F3484C" w:rsidRDefault="00F3484C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 w:rsidRPr="00F3484C">
              <w:rPr>
                <w:rFonts w:ascii="Arial Narrow" w:hAnsi="Arial Narrow"/>
              </w:rPr>
              <w:t>Roboty w zakresie instalacji sanitar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ABC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2B3" w14:textId="77777777" w:rsidR="00F3484C" w:rsidRDefault="00F3484C" w:rsidP="00F348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FF02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F3484C" w14:paraId="102D9035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AAC19" w14:textId="13E50F40" w:rsidR="00F3484C" w:rsidRDefault="00F3484C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913E0" w14:textId="37B5B308" w:rsidR="00F3484C" w:rsidRDefault="00F3484C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 w:rsidRPr="00F3484C">
              <w:rPr>
                <w:rFonts w:ascii="Arial Narrow" w:hAnsi="Arial Narrow"/>
              </w:rPr>
              <w:t>Roboty w zakresie instalacji elektr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3537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BB4" w14:textId="77777777" w:rsidR="00F3484C" w:rsidRDefault="00F3484C" w:rsidP="00F348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15F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F3484C" w14:paraId="79A62D66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A058C" w14:textId="1460E87C" w:rsidR="00F3484C" w:rsidRDefault="00F3484C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lastRenderedPageBreak/>
              <w:t>1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3AB19" w14:textId="62E26A63" w:rsidR="00F3484C" w:rsidRDefault="00F3484C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 w:rsidRPr="00F3484C">
              <w:rPr>
                <w:rFonts w:ascii="Arial Narrow" w:hAnsi="Arial Narrow"/>
              </w:rPr>
              <w:t>Roboty w zakresie instalacji teletechni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C64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58C" w14:textId="77777777" w:rsidR="00F3484C" w:rsidRDefault="00F3484C" w:rsidP="00F348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EB2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F3484C" w14:paraId="5F5280A1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B7B66" w14:textId="1B256BDD" w:rsidR="00F3484C" w:rsidRDefault="00F3484C" w:rsidP="006864CD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9D558" w14:textId="20779FEF" w:rsidR="00F3484C" w:rsidRDefault="00F3484C" w:rsidP="006864C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posażenie</w:t>
            </w:r>
            <w:r w:rsidR="00F57108">
              <w:rPr>
                <w:rFonts w:ascii="Arial Narrow" w:hAnsi="Arial Narrow"/>
              </w:rPr>
              <w:t xml:space="preserve"> - </w:t>
            </w:r>
            <w:r w:rsidR="00F57108" w:rsidRPr="00F57108">
              <w:rPr>
                <w:rFonts w:ascii="Arial Narrow" w:hAnsi="Arial Narrow"/>
                <w:bCs/>
              </w:rPr>
              <w:t>zgodnie z tabelą cenową wyposaż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9EA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71A5" w14:textId="77777777" w:rsidR="00F3484C" w:rsidRDefault="00F3484C" w:rsidP="00F348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667" w14:textId="77777777" w:rsidR="00F3484C" w:rsidRDefault="00F3484C" w:rsidP="00F3484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17A05C37" w14:textId="77777777" w:rsidTr="006864CD">
        <w:trPr>
          <w:trHeight w:val="283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8D8CE" w14:textId="5C92CD3A" w:rsidR="00A67FAD" w:rsidRDefault="00A67FAD" w:rsidP="006864CD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zamówienia podstawowego</w:t>
            </w:r>
            <w:r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DD3" w14:textId="77777777" w:rsidR="00A67FAD" w:rsidRDefault="00A67FAD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3B66A3AD" w14:textId="77777777" w:rsidTr="006864CD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55EE7" w14:textId="244C697E" w:rsidR="00AA7042" w:rsidRPr="0076393F" w:rsidRDefault="00A67FAD" w:rsidP="006864CD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cja</w:t>
            </w:r>
          </w:p>
        </w:tc>
      </w:tr>
      <w:tr w:rsidR="00A67FAD" w14:paraId="045EF742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1A85C" w14:textId="1A47FE18" w:rsidR="00A67FAD" w:rsidRPr="00A67FAD" w:rsidRDefault="00F3484C" w:rsidP="001218F1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</w:rPr>
              <w:t>17</w:t>
            </w:r>
            <w:r w:rsidR="003529FF">
              <w:rPr>
                <w:rFonts w:ascii="Arial Narrow" w:hAnsi="Arial Narrow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48ABD" w14:textId="4DBE7876" w:rsidR="00A67FAD" w:rsidRPr="00A67FAD" w:rsidRDefault="00F3484C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Pom. 1.02 (branża budowl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324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6EF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3E8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F3484C" w14:paraId="50392DD0" w14:textId="77777777" w:rsidTr="006864C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2646A" w14:textId="326A54F1" w:rsidR="00F3484C" w:rsidRDefault="00F3484C" w:rsidP="001218F1">
            <w:pPr>
              <w:pStyle w:val="Akapitzlist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1BD0" w14:textId="38F2C68C" w:rsidR="00F3484C" w:rsidRDefault="00F3484C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Pom. 1.02 (r</w:t>
            </w:r>
            <w:r w:rsidRPr="00F3484C">
              <w:rPr>
                <w:rFonts w:ascii="Arial Narrow" w:hAnsi="Arial Narrow" w:cs="Arial Narrow"/>
                <w:bCs/>
                <w:lang w:eastAsia="ar-SA" w:bidi="pl-PL"/>
              </w:rPr>
              <w:t>oboty w zakresie instalacji elektrycznych</w:t>
            </w:r>
            <w:r>
              <w:rPr>
                <w:rFonts w:ascii="Arial Narrow" w:hAnsi="Arial Narrow" w:cs="Arial Narrow"/>
                <w:bCs/>
                <w:lang w:eastAsia="ar-SA" w:bidi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437" w14:textId="77777777" w:rsidR="00F3484C" w:rsidRDefault="00F3484C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106" w14:textId="77777777" w:rsidR="00F3484C" w:rsidRDefault="00F3484C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045D" w14:textId="77777777" w:rsidR="00F3484C" w:rsidRDefault="00F3484C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0675F" w14:paraId="53536B63" w14:textId="77777777" w:rsidTr="00C0675F">
        <w:trPr>
          <w:trHeight w:val="283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FB5C" w14:textId="4661D81A" w:rsidR="00C0675F" w:rsidRDefault="00C0675F" w:rsidP="00C0675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opcji</w:t>
            </w:r>
            <w:r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C9B" w14:textId="77777777" w:rsidR="00C0675F" w:rsidRDefault="00C0675F" w:rsidP="00C0675F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0675F" w14:paraId="0B31264F" w14:textId="77777777" w:rsidTr="006864CD">
        <w:trPr>
          <w:trHeight w:val="283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58DAA" w14:textId="43D24764" w:rsidR="00C0675F" w:rsidRDefault="00C0675F" w:rsidP="00C0675F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Cena oferty </w:t>
            </w:r>
            <w:r w:rsidRPr="00AA3030">
              <w:rPr>
                <w:rFonts w:ascii="Arial Narrow" w:hAnsi="Arial Narrow"/>
                <w:lang w:eastAsia="en-US"/>
              </w:rPr>
              <w:t>(∑</w:t>
            </w:r>
            <w:r>
              <w:rPr>
                <w:rFonts w:ascii="Arial Narrow" w:hAnsi="Arial Narrow"/>
                <w:lang w:eastAsia="en-US"/>
              </w:rPr>
              <w:t xml:space="preserve"> ceny zamówienia podstawowego oraz kwoty brutto opcji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B51" w14:textId="77777777" w:rsidR="00C0675F" w:rsidRDefault="00C0675F" w:rsidP="00C0675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07FEB9F7" w14:textId="36A91C07" w:rsidR="00F57108" w:rsidRPr="00F57108" w:rsidRDefault="00F57108" w:rsidP="00F57108">
      <w:pPr>
        <w:spacing w:before="80" w:after="80"/>
        <w:ind w:left="284" w:firstLine="0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F57108">
        <w:rPr>
          <w:rFonts w:ascii="Arial Narrow" w:hAnsi="Arial Narrow" w:cs="Arial Narrow"/>
          <w:bCs/>
          <w:sz w:val="22"/>
          <w:szCs w:val="22"/>
          <w:lang w:eastAsia="ar-SA"/>
        </w:rPr>
        <w:t>Tabela cenowa wyposażania</w:t>
      </w:r>
      <w:r w:rsidR="006864CD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W w:w="96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4111"/>
        <w:gridCol w:w="567"/>
        <w:gridCol w:w="1417"/>
        <w:gridCol w:w="1418"/>
        <w:gridCol w:w="992"/>
        <w:gridCol w:w="10"/>
      </w:tblGrid>
      <w:tr w:rsidR="007255B2" w:rsidRPr="00173C74" w14:paraId="26BFEFA1" w14:textId="77777777" w:rsidTr="00CE0704">
        <w:trPr>
          <w:gridAfter w:val="1"/>
          <w:wAfter w:w="10" w:type="dxa"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907CF" w14:textId="77777777" w:rsidR="007255B2" w:rsidRPr="00173C74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173C74">
              <w:rPr>
                <w:rFonts w:ascii="Arial Narrow" w:eastAsia="Calibri" w:hAnsi="Arial Narrow"/>
                <w:b/>
                <w:lang w:eastAsia="ar-SA"/>
              </w:rPr>
              <w:t>L</w:t>
            </w:r>
            <w:r>
              <w:rPr>
                <w:rFonts w:ascii="Arial Narrow" w:eastAsia="Calibri" w:hAnsi="Arial Narrow"/>
                <w:b/>
                <w:lang w:eastAsia="ar-SA"/>
              </w:rPr>
              <w:t>.</w:t>
            </w:r>
            <w:r w:rsidRPr="00173C74">
              <w:rPr>
                <w:rFonts w:ascii="Arial Narrow" w:eastAsia="Calibri" w:hAnsi="Arial Narrow"/>
                <w:b/>
                <w:lang w:eastAsia="ar-SA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F8AE3" w14:textId="1E593A22" w:rsidR="007255B2" w:rsidRPr="00173C74" w:rsidRDefault="007255B2" w:rsidP="007255B2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>
              <w:rPr>
                <w:rFonts w:ascii="Arial Narrow" w:eastAsia="Calibri" w:hAnsi="Arial Narrow"/>
                <w:b/>
                <w:lang w:eastAsia="ar-SA"/>
              </w:rPr>
              <w:t>Symb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2CE30" w14:textId="31F438B0" w:rsidR="007255B2" w:rsidRPr="00173C74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173C74">
              <w:rPr>
                <w:rFonts w:ascii="Arial Narrow" w:eastAsia="Calibri" w:hAnsi="Arial Narrow"/>
                <w:b/>
                <w:lang w:eastAsia="ar-SA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CE759" w14:textId="77777777" w:rsidR="007255B2" w:rsidRPr="00173C74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173C74">
              <w:rPr>
                <w:rFonts w:ascii="Arial Narrow" w:eastAsia="Calibri" w:hAnsi="Arial Narrow"/>
                <w:b/>
                <w:lang w:eastAsia="ar-SA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407FD" w14:textId="77777777" w:rsidR="007255B2" w:rsidRPr="007B0B4A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>
              <w:rPr>
                <w:rFonts w:ascii="Arial Narrow" w:eastAsia="Calibri" w:hAnsi="Arial Narrow"/>
                <w:b/>
                <w:lang w:eastAsia="ar-SA"/>
              </w:rPr>
              <w:t>C</w:t>
            </w:r>
            <w:r w:rsidRPr="007B0B4A">
              <w:rPr>
                <w:rFonts w:ascii="Arial Narrow" w:eastAsia="Calibri" w:hAnsi="Arial Narrow"/>
                <w:b/>
                <w:lang w:eastAsia="ar-SA"/>
              </w:rPr>
              <w:t>ena jednostkowa brutto</w:t>
            </w:r>
            <w:r>
              <w:rPr>
                <w:rFonts w:ascii="Arial Narrow" w:eastAsia="Calibri" w:hAnsi="Arial Narrow"/>
                <w:b/>
                <w:lang w:eastAsia="ar-SA"/>
              </w:rPr>
              <w:t xml:space="preserve">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359C3" w14:textId="0B3D891C" w:rsidR="007255B2" w:rsidRPr="007B0B4A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b/>
                <w:lang w:eastAsia="ar-SA"/>
              </w:rPr>
              <w:t xml:space="preserve">Kwota </w:t>
            </w:r>
            <w:r w:rsidRPr="007B0B4A">
              <w:rPr>
                <w:rFonts w:ascii="Arial Narrow" w:eastAsia="Calibri" w:hAnsi="Arial Narrow"/>
                <w:b/>
                <w:lang w:eastAsia="ar-SA"/>
              </w:rPr>
              <w:t>brutto</w:t>
            </w:r>
            <w:r>
              <w:rPr>
                <w:rFonts w:ascii="Arial Narrow" w:eastAsia="Calibri" w:hAnsi="Arial Narrow"/>
                <w:b/>
                <w:lang w:eastAsia="ar-SA"/>
              </w:rPr>
              <w:t xml:space="preserve"> w zł </w:t>
            </w:r>
            <w:r>
              <w:rPr>
                <w:rFonts w:ascii="Arial Narrow" w:eastAsia="Calibri" w:hAnsi="Arial Narrow"/>
                <w:lang w:eastAsia="ar-SA"/>
              </w:rPr>
              <w:t>(kol. 4 x kol.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7A69" w14:textId="77777777" w:rsidR="007255B2" w:rsidRPr="007B0B4A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lang w:eastAsia="ar-SA"/>
              </w:rPr>
            </w:pPr>
            <w:r w:rsidRPr="007B0B4A">
              <w:rPr>
                <w:rFonts w:ascii="Arial Narrow" w:eastAsia="Calibri" w:hAnsi="Arial Narrow"/>
                <w:b/>
                <w:lang w:eastAsia="ar-SA"/>
              </w:rPr>
              <w:t>Stawka podatku VAT w %</w:t>
            </w:r>
          </w:p>
        </w:tc>
      </w:tr>
      <w:tr w:rsidR="007255B2" w:rsidRPr="007255B2" w14:paraId="1817D94A" w14:textId="77777777" w:rsidTr="00CE0704">
        <w:trPr>
          <w:gridAfter w:val="1"/>
          <w:wAfter w:w="10" w:type="dxa"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8B307" w14:textId="77777777" w:rsidR="007255B2" w:rsidRPr="007255B2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sz w:val="16"/>
                <w:lang w:eastAsia="ar-SA"/>
              </w:rPr>
            </w:pPr>
            <w:r w:rsidRPr="007255B2">
              <w:rPr>
                <w:rFonts w:ascii="Arial Narrow" w:eastAsia="Calibri" w:hAnsi="Arial Narrow"/>
                <w:b/>
                <w:sz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F8DF2E" w14:textId="2B402BEF" w:rsidR="007255B2" w:rsidRPr="007255B2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bCs/>
                <w:sz w:val="16"/>
                <w:lang w:eastAsia="ar-SA"/>
              </w:rPr>
            </w:pPr>
            <w:r w:rsidRPr="007255B2">
              <w:rPr>
                <w:rFonts w:ascii="Arial Narrow" w:eastAsia="Calibri" w:hAnsi="Arial Narrow"/>
                <w:b/>
                <w:bCs/>
                <w:sz w:val="16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459834" w14:textId="0EE7FCB7" w:rsidR="007255B2" w:rsidRPr="007255B2" w:rsidRDefault="007255B2" w:rsidP="004B7F78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/>
                <w:bCs/>
                <w:sz w:val="16"/>
                <w:lang w:eastAsia="ar-SA"/>
              </w:rPr>
            </w:pPr>
            <w:r w:rsidRPr="007255B2">
              <w:rPr>
                <w:rFonts w:ascii="Arial Narrow" w:eastAsia="Calibri" w:hAnsi="Arial Narrow"/>
                <w:b/>
                <w:bCs/>
                <w:sz w:val="16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CE712" w14:textId="6D896567" w:rsidR="007255B2" w:rsidRPr="007255B2" w:rsidRDefault="007255B2" w:rsidP="004B7F78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b/>
                <w:iCs/>
                <w:color w:val="000000"/>
                <w:sz w:val="16"/>
                <w:lang w:eastAsia="ar-SA"/>
              </w:rPr>
            </w:pPr>
            <w:r w:rsidRPr="007255B2">
              <w:rPr>
                <w:rFonts w:ascii="Arial Narrow" w:eastAsia="Calibri" w:hAnsi="Arial Narrow"/>
                <w:b/>
                <w:iCs/>
                <w:color w:val="000000"/>
                <w:sz w:val="16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971C3" w14:textId="75A6E510" w:rsidR="007255B2" w:rsidRPr="007255B2" w:rsidRDefault="007255B2" w:rsidP="004B7F78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b/>
                <w:iCs/>
                <w:color w:val="000000"/>
                <w:sz w:val="16"/>
                <w:lang w:eastAsia="ar-SA"/>
              </w:rPr>
            </w:pPr>
            <w:r w:rsidRPr="007255B2">
              <w:rPr>
                <w:rFonts w:ascii="Arial Narrow" w:eastAsia="Calibri" w:hAnsi="Arial Narrow"/>
                <w:b/>
                <w:iCs/>
                <w:color w:val="000000"/>
                <w:sz w:val="1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DFF9C" w14:textId="27550F46" w:rsidR="007255B2" w:rsidRPr="007255B2" w:rsidRDefault="007255B2" w:rsidP="004B7F78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b/>
                <w:iCs/>
                <w:color w:val="000000"/>
                <w:sz w:val="16"/>
                <w:lang w:eastAsia="ar-SA"/>
              </w:rPr>
            </w:pPr>
            <w:r w:rsidRPr="007255B2">
              <w:rPr>
                <w:rFonts w:ascii="Arial Narrow" w:eastAsia="Calibri" w:hAnsi="Arial Narrow"/>
                <w:b/>
                <w:iCs/>
                <w:color w:val="000000"/>
                <w:sz w:val="1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3DF3D" w14:textId="77777777" w:rsidR="007255B2" w:rsidRPr="007255B2" w:rsidRDefault="007255B2" w:rsidP="004B7F78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b/>
                <w:iCs/>
                <w:color w:val="000000"/>
                <w:sz w:val="16"/>
                <w:lang w:eastAsia="ar-SA"/>
              </w:rPr>
            </w:pPr>
            <w:r w:rsidRPr="007255B2">
              <w:rPr>
                <w:rFonts w:ascii="Arial Narrow" w:eastAsia="Calibri" w:hAnsi="Arial Narrow"/>
                <w:b/>
                <w:iCs/>
                <w:color w:val="000000"/>
                <w:sz w:val="16"/>
                <w:lang w:eastAsia="ar-SA"/>
              </w:rPr>
              <w:t>7</w:t>
            </w:r>
          </w:p>
        </w:tc>
      </w:tr>
      <w:tr w:rsidR="007255B2" w:rsidRPr="00173C74" w14:paraId="588A13FE" w14:textId="77777777" w:rsidTr="00CE0704">
        <w:trPr>
          <w:gridAfter w:val="1"/>
          <w:wAfter w:w="10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7B337" w14:textId="77777777" w:rsidR="007255B2" w:rsidRPr="00173C74" w:rsidRDefault="007255B2" w:rsidP="006864CD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1</w:t>
            </w:r>
            <w:r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D3954" w14:textId="6B32794C" w:rsidR="007255B2" w:rsidRDefault="00CE0704" w:rsidP="00CE0704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B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E1AD6F" w14:textId="5196C555" w:rsidR="007255B2" w:rsidRPr="00173C74" w:rsidRDefault="007255B2" w:rsidP="006864CD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B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 xml:space="preserve">iurko / stół roboczy </w:t>
            </w:r>
            <w:r>
              <w:rPr>
                <w:rFonts w:ascii="Arial Narrow" w:eastAsia="Calibri" w:hAnsi="Arial Narrow"/>
                <w:bCs/>
                <w:lang w:eastAsia="ar-SA"/>
              </w:rPr>
              <w:t>wym. w cm -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>140x7</w:t>
            </w:r>
            <w:r>
              <w:rPr>
                <w:rFonts w:ascii="Arial Narrow" w:eastAsia="Calibri" w:hAnsi="Arial Narrow"/>
                <w:bCs/>
                <w:lang w:eastAsia="ar-SA"/>
              </w:rPr>
              <w:t>0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>x75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73A91" w14:textId="68A00C4A" w:rsidR="007255B2" w:rsidRPr="00173C74" w:rsidRDefault="007255B2" w:rsidP="004B7F78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BD8" w14:textId="77777777" w:rsidR="007255B2" w:rsidRPr="00173C74" w:rsidRDefault="007255B2" w:rsidP="006864CD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95AB" w14:textId="77777777" w:rsidR="007255B2" w:rsidRPr="00173C74" w:rsidRDefault="007255B2" w:rsidP="006864CD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D71" w14:textId="77777777" w:rsidR="007255B2" w:rsidRPr="00173C74" w:rsidRDefault="007255B2" w:rsidP="006864CD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7255B2" w:rsidRPr="00173C74" w14:paraId="32865B7B" w14:textId="77777777" w:rsidTr="00CE0704">
        <w:trPr>
          <w:gridAfter w:val="1"/>
          <w:wAfter w:w="10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DD1A" w14:textId="77777777" w:rsidR="007255B2" w:rsidRPr="00173C74" w:rsidRDefault="007255B2" w:rsidP="006864CD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2</w:t>
            </w:r>
            <w:r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F6C8A7" w14:textId="0A645272" w:rsidR="007255B2" w:rsidRDefault="00CE0704" w:rsidP="00CE0704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D55427" w14:textId="1C2D1120" w:rsidR="007255B2" w:rsidRPr="00173C74" w:rsidRDefault="007255B2" w:rsidP="006864CD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K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 xml:space="preserve">ontener 3-szufl. </w:t>
            </w:r>
            <w:r w:rsidRPr="006864CD">
              <w:rPr>
                <w:rFonts w:ascii="Arial Narrow" w:eastAsia="Calibri" w:hAnsi="Arial Narrow"/>
                <w:bCs/>
                <w:lang w:eastAsia="ar-SA"/>
              </w:rPr>
              <w:t>wym. w cm -</w:t>
            </w:r>
            <w:r>
              <w:rPr>
                <w:rFonts w:ascii="Arial Narrow" w:eastAsia="Calibri" w:hAnsi="Arial Narrow"/>
                <w:bCs/>
                <w:lang w:eastAsia="ar-SA"/>
              </w:rPr>
              <w:t xml:space="preserve"> 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>40x45x60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A199C" w14:textId="2529DA19" w:rsidR="007255B2" w:rsidRPr="00173C74" w:rsidRDefault="00CE0704" w:rsidP="004B7F78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4D6A" w14:textId="77777777" w:rsidR="007255B2" w:rsidRPr="00173C74" w:rsidRDefault="007255B2" w:rsidP="006864CD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9E2" w14:textId="77777777" w:rsidR="007255B2" w:rsidRPr="00173C74" w:rsidRDefault="007255B2" w:rsidP="006864CD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CCB" w14:textId="77777777" w:rsidR="007255B2" w:rsidRPr="00173C74" w:rsidRDefault="007255B2" w:rsidP="006864CD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3A0D37" w:rsidRPr="00173C74" w14:paraId="3887F567" w14:textId="77777777" w:rsidTr="003A0D37">
        <w:trPr>
          <w:gridAfter w:val="1"/>
          <w:wAfter w:w="10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05F50" w14:textId="77777777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3</w:t>
            </w:r>
            <w:r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C277A2" w14:textId="58BADE0B" w:rsidR="003A0D37" w:rsidRDefault="003A0D37" w:rsidP="003A0D37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3C37B7" w14:textId="13E53426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S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 xml:space="preserve">zafa aktowa </w:t>
            </w:r>
            <w:r>
              <w:rPr>
                <w:rFonts w:ascii="Arial Narrow" w:eastAsia="Calibri" w:hAnsi="Arial Narrow"/>
                <w:bCs/>
                <w:lang w:eastAsia="ar-SA"/>
              </w:rPr>
              <w:t xml:space="preserve">wysoka </w:t>
            </w:r>
            <w:r w:rsidRPr="006864CD">
              <w:rPr>
                <w:rFonts w:ascii="Arial Narrow" w:eastAsia="Calibri" w:hAnsi="Arial Narrow"/>
                <w:bCs/>
                <w:lang w:eastAsia="ar-SA"/>
              </w:rPr>
              <w:t>wym. w cm -</w:t>
            </w:r>
            <w:r>
              <w:rPr>
                <w:rFonts w:ascii="Arial Narrow" w:eastAsia="Calibri" w:hAnsi="Arial Narrow"/>
                <w:bCs/>
                <w:lang w:eastAsia="ar-SA"/>
              </w:rPr>
              <w:t xml:space="preserve"> 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>80x43x200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2364E" w14:textId="50E14103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B79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255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8465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3A0D37" w:rsidRPr="00173C74" w14:paraId="755FE28E" w14:textId="77777777" w:rsidTr="003A0D37">
        <w:trPr>
          <w:gridAfter w:val="1"/>
          <w:wAfter w:w="10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E3AAC" w14:textId="77777777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4</w:t>
            </w:r>
            <w:r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95CD83" w14:textId="0A37FB07" w:rsidR="003A0D37" w:rsidRDefault="003A0D37" w:rsidP="003A0D37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Cs/>
                <w:lang w:eastAsia="ar-SA"/>
              </w:rPr>
            </w:pPr>
            <w:proofErr w:type="spellStart"/>
            <w:r>
              <w:rPr>
                <w:rFonts w:ascii="Arial Narrow" w:eastAsia="Calibri" w:hAnsi="Arial Narrow"/>
                <w:bCs/>
                <w:iCs/>
                <w:lang w:eastAsia="ar-SA"/>
              </w:rPr>
              <w:t>SU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B378B70" w14:textId="20A5FE15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iCs/>
                <w:lang w:eastAsia="ar-SA"/>
              </w:rPr>
              <w:t>S</w:t>
            </w:r>
            <w:r w:rsidRPr="00F57108">
              <w:rPr>
                <w:rFonts w:ascii="Arial Narrow" w:eastAsia="Calibri" w:hAnsi="Arial Narrow"/>
                <w:bCs/>
                <w:iCs/>
                <w:lang w:eastAsia="ar-SA"/>
              </w:rPr>
              <w:t xml:space="preserve">zafa uniwersalna do szatni </w:t>
            </w:r>
            <w:r w:rsidRPr="006864CD">
              <w:rPr>
                <w:rFonts w:ascii="Arial Narrow" w:eastAsia="Calibri" w:hAnsi="Arial Narrow"/>
                <w:bCs/>
                <w:iCs/>
                <w:lang w:eastAsia="ar-SA"/>
              </w:rPr>
              <w:t>wym. w cm -</w:t>
            </w:r>
            <w:r>
              <w:rPr>
                <w:rFonts w:ascii="Arial Narrow" w:eastAsia="Calibri" w:hAnsi="Arial Narrow"/>
                <w:bCs/>
                <w:iCs/>
                <w:lang w:eastAsia="ar-SA"/>
              </w:rPr>
              <w:t xml:space="preserve"> </w:t>
            </w:r>
            <w:r w:rsidRPr="00F57108">
              <w:rPr>
                <w:rFonts w:ascii="Arial Narrow" w:eastAsia="Calibri" w:hAnsi="Arial Narrow"/>
                <w:bCs/>
                <w:iCs/>
                <w:lang w:eastAsia="ar-SA"/>
              </w:rPr>
              <w:t>40x60x230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D14B7" w14:textId="7C980CD2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FD4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CF91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8B8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3A0D37" w:rsidRPr="00173C74" w14:paraId="05F301F0" w14:textId="77777777" w:rsidTr="00CE0704">
        <w:trPr>
          <w:gridAfter w:val="1"/>
          <w:wAfter w:w="10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8B63" w14:textId="4E277762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5</w:t>
            </w:r>
            <w:r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1800A5" w14:textId="637E6A51" w:rsidR="003A0D37" w:rsidRDefault="003A0D37" w:rsidP="003A0D37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S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5DDB62E" w14:textId="03C19DEA" w:rsidR="003A0D37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S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 xml:space="preserve">zafa aktowa metalowa </w:t>
            </w:r>
            <w:r w:rsidRPr="006864CD">
              <w:rPr>
                <w:rFonts w:ascii="Arial Narrow" w:eastAsia="Calibri" w:hAnsi="Arial Narrow"/>
                <w:bCs/>
                <w:lang w:eastAsia="ar-SA"/>
              </w:rPr>
              <w:t>wym. w cm -</w:t>
            </w:r>
            <w:r>
              <w:rPr>
                <w:rFonts w:ascii="Arial Narrow" w:eastAsia="Calibri" w:hAnsi="Arial Narrow"/>
                <w:bCs/>
                <w:lang w:eastAsia="ar-SA"/>
              </w:rPr>
              <w:t xml:space="preserve"> </w:t>
            </w:r>
            <w:r w:rsidRPr="00F57108">
              <w:rPr>
                <w:rFonts w:ascii="Arial Narrow" w:eastAsia="Calibri" w:hAnsi="Arial Narrow"/>
                <w:bCs/>
                <w:lang w:eastAsia="ar-SA"/>
              </w:rPr>
              <w:t>80x43x200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2A45B" w14:textId="19F1DA8C" w:rsidR="003A0D37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FFE3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695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BA5C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3A0D37" w:rsidRPr="00173C74" w14:paraId="596E2CF9" w14:textId="77777777" w:rsidTr="00CE0704">
        <w:trPr>
          <w:gridAfter w:val="1"/>
          <w:wAfter w:w="10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7E80C" w14:textId="5B1BBA8C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 w:rsidRPr="00173C74">
              <w:rPr>
                <w:rFonts w:ascii="Arial Narrow" w:eastAsia="Calibri" w:hAnsi="Arial Narrow"/>
                <w:lang w:eastAsia="ar-SA"/>
              </w:rPr>
              <w:t>6</w:t>
            </w:r>
            <w:r>
              <w:rPr>
                <w:rFonts w:ascii="Arial Narrow" w:eastAsia="Calibri" w:hAnsi="Arial Narrow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7DFCBC" w14:textId="587B5536" w:rsidR="003A0D37" w:rsidRDefault="003A0D37" w:rsidP="003A0D37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K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55931C" w14:textId="2FB35AE7" w:rsidR="003A0D37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bCs/>
                <w:lang w:eastAsia="ar-SA"/>
              </w:rPr>
            </w:pPr>
            <w:r>
              <w:rPr>
                <w:rFonts w:ascii="Arial Narrow" w:eastAsia="Calibri" w:hAnsi="Arial Narrow"/>
                <w:bCs/>
                <w:lang w:eastAsia="ar-SA"/>
              </w:rPr>
              <w:t>Krzesało z siedziskiem i oparciem ze sklej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78B4" w14:textId="0747EC54" w:rsidR="003A0D37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81EE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111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61CF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3A0D37" w:rsidRPr="00173C74" w14:paraId="4B78EACC" w14:textId="77777777" w:rsidTr="003A0D37">
        <w:trPr>
          <w:gridAfter w:val="1"/>
          <w:wAfter w:w="10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345C3" w14:textId="47A99D07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2F1A2" w14:textId="39E69F2A" w:rsidR="003A0D37" w:rsidRDefault="003A0D37" w:rsidP="003A0D37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Cs/>
                <w:iCs/>
                <w:lang w:eastAsia="ar-SA"/>
              </w:rPr>
            </w:pPr>
            <w:proofErr w:type="spellStart"/>
            <w:r>
              <w:rPr>
                <w:rFonts w:ascii="Arial Narrow" w:eastAsia="Calibri" w:hAnsi="Arial Narrow"/>
                <w:bCs/>
                <w:iCs/>
                <w:lang w:eastAsia="ar-SA"/>
              </w:rPr>
              <w:t>F</w:t>
            </w:r>
            <w:r w:rsidR="007006B9">
              <w:rPr>
                <w:rFonts w:ascii="Arial Narrow" w:eastAsia="Calibri" w:hAnsi="Arial Narrow"/>
                <w:bCs/>
                <w:iCs/>
                <w:lang w:eastAsia="ar-SA"/>
              </w:rPr>
              <w:t>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A350" w14:textId="7CDB95BA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Fotel obro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E127A" w14:textId="575664C4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0B3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D93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57C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3A0D37" w:rsidRPr="00173C74" w14:paraId="02AC7A14" w14:textId="77777777" w:rsidTr="003A0D37">
        <w:trPr>
          <w:gridAfter w:val="1"/>
          <w:wAfter w:w="10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6926" w14:textId="21BA193F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EF1BF" w14:textId="31AD2C45" w:rsidR="003A0D37" w:rsidRDefault="003A0D37" w:rsidP="003A0D37">
            <w:pPr>
              <w:suppressAutoHyphens/>
              <w:ind w:left="0" w:firstLine="0"/>
              <w:jc w:val="center"/>
              <w:rPr>
                <w:rFonts w:ascii="Arial Narrow" w:eastAsia="Calibri" w:hAnsi="Arial Narrow"/>
                <w:bCs/>
                <w:iCs/>
                <w:lang w:eastAsia="ar-SA"/>
              </w:rPr>
            </w:pPr>
            <w:r>
              <w:rPr>
                <w:rFonts w:ascii="Arial Narrow" w:eastAsia="Calibri" w:hAnsi="Arial Narrow"/>
                <w:bCs/>
                <w:iCs/>
                <w:lang w:eastAsia="ar-SA"/>
              </w:rPr>
              <w:t>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DCED1" w14:textId="4A046F39" w:rsidR="003A0D37" w:rsidRPr="00173C74" w:rsidRDefault="003A0D37" w:rsidP="003A0D37">
            <w:pPr>
              <w:suppressAutoHyphens/>
              <w:ind w:left="0" w:firstLine="0"/>
              <w:jc w:val="left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bCs/>
                <w:iCs/>
                <w:lang w:eastAsia="ar-SA"/>
              </w:rPr>
              <w:t>Ł</w:t>
            </w:r>
            <w:r w:rsidRPr="00F57108">
              <w:rPr>
                <w:rFonts w:ascii="Arial Narrow" w:eastAsia="Calibri" w:hAnsi="Arial Narrow"/>
                <w:bCs/>
                <w:iCs/>
                <w:lang w:eastAsia="ar-SA"/>
              </w:rPr>
              <w:t xml:space="preserve">awka do szatni </w:t>
            </w:r>
            <w:r w:rsidRPr="006864CD">
              <w:rPr>
                <w:rFonts w:ascii="Arial Narrow" w:eastAsia="Calibri" w:hAnsi="Arial Narrow"/>
                <w:bCs/>
                <w:iCs/>
                <w:lang w:eastAsia="ar-SA"/>
              </w:rPr>
              <w:t>wym. w cm -</w:t>
            </w:r>
            <w:r>
              <w:rPr>
                <w:rFonts w:ascii="Arial Narrow" w:eastAsia="Calibri" w:hAnsi="Arial Narrow"/>
                <w:bCs/>
                <w:iCs/>
                <w:lang w:eastAsia="ar-SA"/>
              </w:rPr>
              <w:t xml:space="preserve"> </w:t>
            </w:r>
            <w:r w:rsidRPr="00F57108">
              <w:rPr>
                <w:rFonts w:ascii="Arial Narrow" w:eastAsia="Calibri" w:hAnsi="Arial Narrow"/>
                <w:bCs/>
                <w:iCs/>
                <w:lang w:eastAsia="ar-SA"/>
              </w:rPr>
              <w:t>30x80x40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3EC1C" w14:textId="467B8B75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D33F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195E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9D5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  <w:tr w:rsidR="003A0D37" w:rsidRPr="00173C74" w14:paraId="4B56C718" w14:textId="77777777" w:rsidTr="00CE0704">
        <w:trPr>
          <w:trHeight w:val="283"/>
        </w:trPr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89A9C" w14:textId="287D1E81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  <w:r w:rsidRPr="006864CD">
              <w:rPr>
                <w:rFonts w:ascii="Arial Narrow" w:eastAsia="Calibri" w:hAnsi="Arial Narrow"/>
                <w:b/>
                <w:iCs/>
                <w:color w:val="000000"/>
                <w:lang w:eastAsia="ar-SA"/>
              </w:rPr>
              <w:t>Wartość wyposażenia</w:t>
            </w:r>
            <w:r w:rsidRPr="006864CD">
              <w:rPr>
                <w:rFonts w:ascii="Arial Narrow" w:eastAsia="Calibri" w:hAnsi="Arial Narrow"/>
                <w:iCs/>
                <w:color w:val="000000"/>
                <w:lang w:eastAsia="ar-SA"/>
              </w:rPr>
              <w:t xml:space="preserve"> (∑kwot brutto</w:t>
            </w:r>
            <w:r>
              <w:rPr>
                <w:rFonts w:ascii="Arial Narrow" w:eastAsia="Calibri" w:hAnsi="Arial Narrow"/>
                <w:iCs/>
                <w:color w:val="000000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1655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5958C" w14:textId="77777777" w:rsidR="003A0D37" w:rsidRPr="00173C74" w:rsidRDefault="003A0D37" w:rsidP="003A0D37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/>
                <w:iCs/>
                <w:color w:val="000000"/>
                <w:lang w:eastAsia="ar-SA"/>
              </w:rPr>
            </w:pPr>
          </w:p>
        </w:tc>
      </w:tr>
    </w:tbl>
    <w:p w14:paraId="5F2FCABA" w14:textId="4B4A99E5" w:rsidR="00AA7042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za wady w robociźnie i zastosowane materiał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D837DA">
        <w:rPr>
          <w:rFonts w:ascii="Arial Narrow" w:hAnsi="Arial Narrow" w:cs="Arial"/>
          <w:i/>
          <w:color w:val="000000"/>
          <w:sz w:val="18"/>
          <w:szCs w:val="22"/>
        </w:rPr>
        <w:t>36</w:t>
      </w:r>
      <w:r w:rsidR="005B4532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="00454161">
        <w:rPr>
          <w:rFonts w:ascii="Arial Narrow" w:hAnsi="Arial Narrow" w:cs="Arial"/>
          <w:i/>
          <w:color w:val="000000"/>
          <w:sz w:val="18"/>
          <w:szCs w:val="22"/>
        </w:rPr>
        <w:t>miesiące</w:t>
      </w:r>
      <w:r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  <w:r w:rsidRP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50A49D49" w14:textId="010C8331" w:rsidR="00D040FB" w:rsidRPr="00AA7042" w:rsidRDefault="006E694B" w:rsidP="006E694B">
      <w:pPr>
        <w:spacing w:before="80" w:after="80"/>
        <w:ind w:left="0" w:firstLine="0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I</w:t>
      </w:r>
      <w:r w:rsid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nformuję, że uśredniony koszt 1 roboczogodziny przyjętej do obliczenia ceny wynosi …………. zł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netto</w:t>
      </w:r>
      <w:r w:rsidR="005B4532">
        <w:rPr>
          <w:rFonts w:ascii="Arial Narrow" w:hAnsi="Arial Narrow" w:cs="Arial Narrow"/>
          <w:bCs/>
          <w:sz w:val="22"/>
          <w:szCs w:val="22"/>
          <w:lang w:eastAsia="ar-SA"/>
        </w:rPr>
        <w:t>.</w:t>
      </w:r>
    </w:p>
    <w:p w14:paraId="5632C80B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3709BD73" w14:textId="54C984B2" w:rsidR="005B4532" w:rsidRDefault="00D040FB" w:rsidP="00F57108">
      <w:pPr>
        <w:tabs>
          <w:tab w:val="left" w:pos="0"/>
        </w:tabs>
        <w:spacing w:after="6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D040FB" w14:paraId="438397E8" w14:textId="77777777" w:rsidTr="0058290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2F69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DE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05E3542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76DF5" w14:textId="5F54FD01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F34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3E781" w14:textId="3CA9AF84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F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C5007" w14:textId="42FDA816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9A5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635DDF9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E0869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590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A41CC84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197A3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D8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94FCE6C" w14:textId="77777777" w:rsidR="00D040FB" w:rsidRDefault="00D040FB" w:rsidP="00D040FB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D040FB" w14:paraId="4F811594" w14:textId="77777777" w:rsidTr="0058290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F09B6" w14:textId="6ECEA80A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3F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5B4532" w14:paraId="1B8F0377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5B259" w14:textId="39EDB25F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32C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235B" w14:textId="3E3A7A23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8FC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6B036" w14:textId="2CE7AAC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A57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624862A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4A71F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79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36FE9B4F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C6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E00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0990036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5" w:name="_Toc80631025"/>
      <w:r>
        <w:rPr>
          <w:rFonts w:ascii="Arial Narrow" w:eastAsia="Calibri" w:hAnsi="Arial Narrow"/>
          <w:b/>
          <w:sz w:val="22"/>
        </w:rPr>
        <w:t>Inne oświadczenia</w:t>
      </w:r>
      <w:bookmarkEnd w:id="5"/>
      <w:r>
        <w:rPr>
          <w:rFonts w:ascii="Arial Narrow" w:eastAsia="Calibri" w:hAnsi="Arial Narrow"/>
          <w:b/>
          <w:sz w:val="22"/>
        </w:rPr>
        <w:t xml:space="preserve"> </w:t>
      </w:r>
    </w:p>
    <w:p w14:paraId="68AA01A3" w14:textId="77777777" w:rsidR="00D040FB" w:rsidRDefault="00D040FB" w:rsidP="007B0B4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D0DCB3D" w14:textId="77777777" w:rsidR="00D040FB" w:rsidRDefault="00D040FB" w:rsidP="0023499A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53ADB1E" w14:textId="1918B58A" w:rsidR="00D040FB" w:rsidRDefault="00D040FB" w:rsidP="0023499A">
      <w:pPr>
        <w:numPr>
          <w:ilvl w:val="0"/>
          <w:numId w:val="1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5B4532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CE4C0A">
        <w:rPr>
          <w:rFonts w:ascii="Arial Narrow" w:hAnsi="Arial Narrow"/>
          <w:sz w:val="22"/>
          <w:szCs w:val="22"/>
        </w:rPr>
        <w:t>Dz.U</w:t>
      </w:r>
      <w:r w:rsidR="003529FF">
        <w:rPr>
          <w:rFonts w:ascii="Arial Narrow" w:hAnsi="Arial Narrow"/>
          <w:sz w:val="22"/>
          <w:szCs w:val="22"/>
        </w:rPr>
        <w:t>.</w:t>
      </w:r>
      <w:r w:rsidRPr="00CE4C0A">
        <w:rPr>
          <w:rFonts w:ascii="Arial Narrow" w:hAnsi="Arial Narrow"/>
          <w:sz w:val="22"/>
          <w:szCs w:val="22"/>
        </w:rPr>
        <w:t xml:space="preserve"> z 202</w:t>
      </w:r>
      <w:r w:rsidR="003529FF">
        <w:rPr>
          <w:rFonts w:ascii="Arial Narrow" w:hAnsi="Arial Narrow"/>
          <w:sz w:val="22"/>
          <w:szCs w:val="22"/>
        </w:rPr>
        <w:t>4</w:t>
      </w:r>
      <w:r w:rsidRPr="00CE4C0A">
        <w:rPr>
          <w:rFonts w:ascii="Arial Narrow" w:hAnsi="Arial Narrow"/>
          <w:sz w:val="22"/>
          <w:szCs w:val="22"/>
        </w:rPr>
        <w:t xml:space="preserve"> r. poz. </w:t>
      </w:r>
      <w:r w:rsidR="003529FF">
        <w:rPr>
          <w:rFonts w:ascii="Arial Narrow" w:hAnsi="Arial Narrow"/>
          <w:sz w:val="22"/>
          <w:szCs w:val="22"/>
        </w:rPr>
        <w:t>361</w:t>
      </w:r>
      <w:r>
        <w:rPr>
          <w:rFonts w:ascii="Arial Narrow" w:hAnsi="Arial Narrow"/>
          <w:sz w:val="22"/>
          <w:szCs w:val="22"/>
        </w:rPr>
        <w:t>);</w:t>
      </w:r>
    </w:p>
    <w:p w14:paraId="6DF506AE" w14:textId="77777777" w:rsidR="00D040FB" w:rsidRPr="00CE4C0A" w:rsidRDefault="00D040FB" w:rsidP="0023499A">
      <w:pPr>
        <w:numPr>
          <w:ilvl w:val="0"/>
          <w:numId w:val="1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 w:rsidRPr="00CE4C0A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</w:t>
      </w:r>
      <w:proofErr w:type="gramStart"/>
      <w:r w:rsidRPr="00CE4C0A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CE4C0A">
        <w:rPr>
          <w:rFonts w:ascii="Arial Narrow" w:eastAsia="Calibri" w:hAnsi="Arial Narrow" w:cs="Calibri"/>
          <w:sz w:val="22"/>
          <w:szCs w:val="22"/>
        </w:rPr>
        <w:t>. ………………………………;</w:t>
      </w:r>
    </w:p>
    <w:p w14:paraId="6C0E39EB" w14:textId="77777777" w:rsidR="00D040FB" w:rsidRDefault="00D040FB" w:rsidP="0023499A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8D0DE2F" w14:textId="5C895026" w:rsidR="00D040FB" w:rsidRDefault="00D040FB" w:rsidP="0023499A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5B4532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FE8ADFA" w14:textId="675D0C63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7483C" w14:textId="01AA10CC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14AD560" w14:textId="77777777" w:rsidR="00D040FB" w:rsidRPr="00092729" w:rsidRDefault="00D040FB" w:rsidP="0023499A">
      <w:pPr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EE8AAD3" w14:textId="5307EFF4" w:rsidR="00D040FB" w:rsidRPr="00F03F47" w:rsidRDefault="00D040FB" w:rsidP="00D040FB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EEE5085" w14:textId="4369841E" w:rsidR="00D040FB" w:rsidRPr="00BA34BA" w:rsidRDefault="007B0B4A" w:rsidP="00D040FB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16BD4CBC" wp14:editId="47EF481D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14E1" w14:textId="77777777" w:rsidR="0006559B" w:rsidRDefault="0006559B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D4CB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">
                <v:textbox inset=".5mm,0,.5mm,0">
                  <w:txbxContent>
                    <w:p w14:paraId="009D14E1" w14:textId="77777777" w:rsidR="0006559B" w:rsidRDefault="0006559B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93DF80" w14:textId="33AE5E6E" w:rsidR="00D040FB" w:rsidRPr="00BA34BA" w:rsidRDefault="00D040FB" w:rsidP="00D040FB">
      <w:pPr>
        <w:ind w:left="0" w:right="-2"/>
        <w:rPr>
          <w:rFonts w:ascii="Arial Narrow" w:hAnsi="Arial Narrow"/>
          <w:sz w:val="4"/>
          <w:szCs w:val="22"/>
        </w:rPr>
      </w:pPr>
    </w:p>
    <w:p w14:paraId="0EF1FB9B" w14:textId="77777777" w:rsidR="00D040FB" w:rsidRDefault="00D040FB" w:rsidP="00D040FB">
      <w:pPr>
        <w:spacing w:after="120"/>
        <w:ind w:left="0" w:firstLine="0"/>
        <w:rPr>
          <w:rFonts w:cs="Arial"/>
          <w:szCs w:val="22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803E2C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764D224" w14:textId="7F1B554D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2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07D572A9" w14:textId="77777777" w:rsidR="005B4532" w:rsidRPr="005B4532" w:rsidRDefault="005B4532" w:rsidP="005B4532">
      <w:pPr>
        <w:ind w:left="6237" w:firstLine="1"/>
        <w:rPr>
          <w:rFonts w:ascii="Arial Narrow" w:hAnsi="Arial Narrow"/>
          <w:b/>
          <w:sz w:val="22"/>
        </w:rPr>
      </w:pPr>
      <w:r w:rsidRPr="005B4532">
        <w:rPr>
          <w:rFonts w:ascii="Arial Narrow" w:hAnsi="Arial Narrow"/>
          <w:b/>
          <w:sz w:val="22"/>
        </w:rPr>
        <w:t>Zamawiający:</w:t>
      </w:r>
    </w:p>
    <w:p w14:paraId="229C6E40" w14:textId="77777777" w:rsidR="005B4532" w:rsidRPr="005B4532" w:rsidRDefault="005B4532" w:rsidP="005B4532">
      <w:pPr>
        <w:ind w:left="6237" w:firstLine="1"/>
        <w:rPr>
          <w:rFonts w:ascii="Arial Narrow" w:hAnsi="Arial Narrow"/>
          <w:sz w:val="22"/>
        </w:rPr>
      </w:pPr>
      <w:r w:rsidRPr="005B4532">
        <w:rPr>
          <w:rFonts w:ascii="Arial Narrow" w:hAnsi="Arial Narrow"/>
          <w:sz w:val="22"/>
        </w:rPr>
        <w:t>Komenda Wojewódzka Policji w Poznaniu</w:t>
      </w:r>
    </w:p>
    <w:p w14:paraId="663E5135" w14:textId="77777777" w:rsidR="005B4532" w:rsidRPr="005B4532" w:rsidRDefault="005B4532" w:rsidP="005B4532">
      <w:pPr>
        <w:spacing w:after="120"/>
        <w:ind w:left="6237" w:firstLine="0"/>
        <w:rPr>
          <w:rFonts w:ascii="Arial Narrow" w:hAnsi="Arial Narrow"/>
          <w:sz w:val="22"/>
        </w:rPr>
      </w:pPr>
      <w:r w:rsidRPr="005B4532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51B45F32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artner)/</w:t>
            </w:r>
            <w:proofErr w:type="gramEnd"/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 udost</w:t>
            </w:r>
            <w:r w:rsidR="000B16E2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</w:t>
            </w:r>
            <w:r w:rsidR="000B16E2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52808DC" w14:textId="0E18973C" w:rsidR="00D040FB" w:rsidRDefault="00D040FB" w:rsidP="00D040FB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</w:t>
      </w:r>
      <w:r w:rsidR="001A4377">
        <w:rPr>
          <w:rFonts w:ascii="Arial Narrow" w:hAnsi="Arial Narrow" w:cs="Arial"/>
          <w:sz w:val="22"/>
          <w:szCs w:val="22"/>
        </w:rPr>
        <w:t xml:space="preserve"> </w:t>
      </w:r>
      <w:r w:rsidRPr="001A1B38">
        <w:rPr>
          <w:rFonts w:ascii="Arial Narrow" w:hAnsi="Arial Narrow" w:cs="Arial"/>
          <w:sz w:val="22"/>
          <w:szCs w:val="22"/>
        </w:rPr>
        <w:t xml:space="preserve">pn.: </w:t>
      </w:r>
    </w:p>
    <w:p w14:paraId="1BE8E8D2" w14:textId="683555EB" w:rsidR="00D040FB" w:rsidRPr="00306CCB" w:rsidRDefault="00D837DA" w:rsidP="00D040FB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D837DA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Modernizacja budynku Komisariatu Policji Poznań-Jeżyce - etap </w:t>
      </w:r>
      <w:proofErr w:type="spellStart"/>
      <w:r w:rsidRPr="00D837DA">
        <w:rPr>
          <w:rFonts w:ascii="Arial Narrow" w:hAnsi="Arial Narrow" w:cs="Arial"/>
          <w:b/>
          <w:bCs/>
          <w:sz w:val="22"/>
          <w:szCs w:val="22"/>
          <w:lang w:eastAsia="ar-SA"/>
        </w:rPr>
        <w:t>IIIA</w:t>
      </w:r>
      <w:proofErr w:type="spellEnd"/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304C35E4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6A1EF5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5649199F" w:rsidR="00D040FB" w:rsidRPr="00B85444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z 202</w:t>
            </w:r>
            <w:r w:rsidR="001A4377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 </w:t>
            </w:r>
            <w:r w:rsidR="001A4377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poz. 5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6A1EF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60598090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45416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77777777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06559B" w:rsidRDefault="0006559B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7" type="#_x0000_t202" style="position:absolute;left:0;text-align:left;margin-left:79.5pt;margin-top:2.95pt;width:417pt;height:42.7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">
                <v:textbox inset=".5mm,0,.5mm,0">
                  <w:txbxContent>
                    <w:p w14:paraId="25369F2E" w14:textId="77777777" w:rsidR="0006559B" w:rsidRDefault="0006559B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6" w:name="_Hlk66880192"/>
      <w:bookmarkEnd w:id="6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53C3F315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1F5157C7" w14:textId="2D54F15E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 xml:space="preserve">skarbowego, o którym mowa w art. 258 ustawy z dnia 6 czerwca 1997 r. Kodeksu karnego (Dz.U. z 2024 r. poz. 17 z późn. zm.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EA13D65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ABD05D6" w14:textId="209E043B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 poz. 2048) lub w art. 54 ust. 1-4 ustawy z dnia 12 maja 2011 r. o refundacji leków, środków spożywczych specjalnego przeznaczenia żywieniowego oraz wyrobów medycznych (Dz.U. z 202</w:t>
      </w:r>
      <w:r w:rsidR="006E3871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</w:t>
      </w:r>
      <w:r w:rsidR="00F35728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</w:t>
      </w:r>
      <w:r w:rsidR="006E3871">
        <w:rPr>
          <w:rFonts w:cs="Arial Narrow"/>
          <w:sz w:val="20"/>
        </w:rPr>
        <w:t>930</w:t>
      </w:r>
      <w:r>
        <w:rPr>
          <w:rFonts w:cs="Arial Narrow"/>
          <w:sz w:val="20"/>
        </w:rPr>
        <w:t xml:space="preserve">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2095BAC9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B2B74E8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D30B17D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015CDA6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F7F067D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3728B131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2F227F17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9726A79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56B8AFD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9BFB605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AB6BACE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3F293446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AC72731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5373A66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2C82C5B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745A559B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892FE24" w14:textId="691510D1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eniu podlega wykonawca, jeżeli Zamawiający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U. z 2024 r. poz. 594) - jeżeli nie upłynęły 3 lata od zaistnienia zdarzenia będącego podstawą tego wykluczenia;</w:t>
      </w:r>
    </w:p>
    <w:p w14:paraId="4A2C7508" w14:textId="05F5CC74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26929876" w14:textId="38E3A805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09 ust. 1 pkt. 4 ustawy - wykluczeniu podlega </w:t>
      </w:r>
      <w:r w:rsidR="009058CD">
        <w:rPr>
          <w:rFonts w:cs="Arial Narrow"/>
          <w:sz w:val="20"/>
        </w:rPr>
        <w:t xml:space="preserve">wykonawca </w:t>
      </w:r>
      <w:r>
        <w:rPr>
          <w:rFonts w:cs="Arial Narrow"/>
          <w:sz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A82A6E6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51497B47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B0B35B4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817E4E0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57B43ED7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38DB934D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AAEB89A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BECDEA8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4926D6C1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209908A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3FAE395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7AF9C93B" w14:textId="77777777" w:rsidR="00B0256B" w:rsidRDefault="00B0256B" w:rsidP="00B0256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7" w:name="_Hlk66959986"/>
      <w:bookmarkEnd w:id="7"/>
    </w:p>
    <w:p w14:paraId="21A5E36B" w14:textId="77777777" w:rsidR="00B0256B" w:rsidRPr="00B0256B" w:rsidRDefault="00B0256B" w:rsidP="00B0256B">
      <w:pPr>
        <w:pStyle w:val="Styl8"/>
      </w:pPr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803E2C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14F41569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bCs/>
          <w:sz w:val="22"/>
          <w:szCs w:val="22"/>
        </w:rPr>
        <w:t>3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12D621AF" w14:textId="77777777" w:rsidR="004367B1" w:rsidRPr="004367B1" w:rsidRDefault="004367B1" w:rsidP="004367B1">
      <w:pPr>
        <w:ind w:left="6237" w:firstLine="1"/>
        <w:rPr>
          <w:rFonts w:ascii="Arial Narrow" w:hAnsi="Arial Narrow"/>
          <w:b/>
          <w:sz w:val="22"/>
        </w:rPr>
      </w:pPr>
      <w:r w:rsidRPr="004367B1">
        <w:rPr>
          <w:rFonts w:ascii="Arial Narrow" w:hAnsi="Arial Narrow"/>
          <w:b/>
          <w:sz w:val="22"/>
        </w:rPr>
        <w:t>Zamawiający:</w:t>
      </w:r>
    </w:p>
    <w:p w14:paraId="3BD6EC4C" w14:textId="77777777" w:rsidR="004367B1" w:rsidRPr="004367B1" w:rsidRDefault="004367B1" w:rsidP="004367B1">
      <w:pPr>
        <w:ind w:left="6237" w:firstLine="1"/>
        <w:rPr>
          <w:rFonts w:ascii="Arial Narrow" w:hAnsi="Arial Narrow"/>
          <w:sz w:val="22"/>
        </w:rPr>
      </w:pPr>
      <w:r w:rsidRPr="004367B1">
        <w:rPr>
          <w:rFonts w:ascii="Arial Narrow" w:hAnsi="Arial Narrow"/>
          <w:sz w:val="22"/>
        </w:rPr>
        <w:t>Komenda Wojewódzka Policji w Poznaniu</w:t>
      </w:r>
    </w:p>
    <w:p w14:paraId="3F340284" w14:textId="77777777" w:rsidR="004367B1" w:rsidRPr="004367B1" w:rsidRDefault="004367B1" w:rsidP="004367B1">
      <w:pPr>
        <w:spacing w:after="120"/>
        <w:ind w:left="6237" w:firstLine="0"/>
        <w:rPr>
          <w:rFonts w:ascii="Arial Narrow" w:hAnsi="Arial Narrow"/>
          <w:sz w:val="22"/>
        </w:rPr>
      </w:pPr>
      <w:r w:rsidRPr="004367B1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</w:t>
            </w:r>
            <w:proofErr w:type="gramStart"/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proofErr w:type="gramEnd"/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77777777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3053C3A6" w14:textId="16DF373B" w:rsidR="00D040FB" w:rsidRPr="008C2C10" w:rsidRDefault="00D837DA" w:rsidP="00D040FB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D837DA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Modernizacja budynku Komisariatu Policji Poznań-Jeżyce - etap </w:t>
      </w:r>
      <w:proofErr w:type="spellStart"/>
      <w:r w:rsidRPr="00D837DA">
        <w:rPr>
          <w:rFonts w:ascii="Arial Narrow" w:hAnsi="Arial Narrow" w:cs="Arial"/>
          <w:b/>
          <w:bCs/>
          <w:sz w:val="22"/>
          <w:szCs w:val="22"/>
          <w:lang w:eastAsia="ar-SA"/>
        </w:rPr>
        <w:t>IIIA</w:t>
      </w:r>
      <w:proofErr w:type="spellEnd"/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3D0E496E" w14:textId="77777777" w:rsidR="007D3C8C" w:rsidRDefault="00D040FB" w:rsidP="004367B1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udziału w postępowaniu dotyczący</w:t>
      </w:r>
      <w:r w:rsidR="007D3C8C">
        <w:rPr>
          <w:rFonts w:ascii="Arial Narrow" w:hAnsi="Arial Narrow" w:cs="Arial"/>
          <w:bCs/>
          <w:sz w:val="22"/>
          <w:szCs w:val="22"/>
          <w:lang w:eastAsia="ar-SA"/>
        </w:rPr>
        <w:t>:</w:t>
      </w:r>
    </w:p>
    <w:p w14:paraId="3B175FA1" w14:textId="670F10C7" w:rsidR="006315DB" w:rsidRDefault="006315DB" w:rsidP="00BA4FAF">
      <w:pPr>
        <w:pStyle w:val="Akapitzlist"/>
        <w:numPr>
          <w:ilvl w:val="0"/>
          <w:numId w:val="43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7D3C8C">
        <w:rPr>
          <w:rFonts w:ascii="Arial Narrow" w:hAnsi="Arial Narrow" w:cs="Arial"/>
          <w:bCs/>
          <w:sz w:val="22"/>
          <w:szCs w:val="22"/>
        </w:rPr>
        <w:t>sytuacji finansowej określony przez Zamawiającego w pkt 6.1.</w:t>
      </w:r>
      <w:r w:rsidR="00953702">
        <w:rPr>
          <w:rFonts w:ascii="Arial Narrow" w:hAnsi="Arial Narrow" w:cs="Arial"/>
          <w:bCs/>
          <w:sz w:val="22"/>
          <w:szCs w:val="22"/>
        </w:rPr>
        <w:t>1.</w:t>
      </w:r>
      <w:r w:rsidRPr="007D3C8C">
        <w:rPr>
          <w:rFonts w:ascii="Arial Narrow" w:hAnsi="Arial Narrow" w:cs="Arial"/>
          <w:bCs/>
          <w:sz w:val="22"/>
          <w:szCs w:val="22"/>
        </w:rPr>
        <w:t>1</w:t>
      </w:r>
      <w:r w:rsidR="00953702">
        <w:rPr>
          <w:rStyle w:val="Odwoanieprzypisudolnego"/>
          <w:rFonts w:ascii="Arial Narrow" w:hAnsi="Arial Narrow" w:cs="Arial"/>
          <w:bCs/>
          <w:sz w:val="22"/>
          <w:szCs w:val="22"/>
        </w:rPr>
        <w:footnoteReference w:id="11"/>
      </w:r>
      <w:r w:rsidRPr="007D3C8C">
        <w:rPr>
          <w:rFonts w:ascii="Arial Narrow" w:hAnsi="Arial Narrow" w:cs="Arial"/>
          <w:bCs/>
          <w:sz w:val="22"/>
          <w:szCs w:val="22"/>
        </w:rPr>
        <w:t>/6.1</w:t>
      </w:r>
      <w:r w:rsidR="00953702">
        <w:rPr>
          <w:rFonts w:ascii="Arial Narrow" w:hAnsi="Arial Narrow" w:cs="Arial"/>
          <w:bCs/>
          <w:sz w:val="22"/>
          <w:szCs w:val="22"/>
        </w:rPr>
        <w:t>.1</w:t>
      </w:r>
      <w:r w:rsidRPr="007D3C8C">
        <w:rPr>
          <w:rFonts w:ascii="Arial Narrow" w:hAnsi="Arial Narrow" w:cs="Arial"/>
          <w:bCs/>
          <w:sz w:val="22"/>
          <w:szCs w:val="22"/>
        </w:rPr>
        <w:t>.2 SWZ</w:t>
      </w:r>
      <w:r w:rsidR="007D3C8C">
        <w:rPr>
          <w:rFonts w:ascii="Arial Narrow" w:hAnsi="Arial Narrow" w:cs="Arial"/>
          <w:bCs/>
          <w:sz w:val="22"/>
          <w:szCs w:val="22"/>
        </w:rPr>
        <w:t>;</w:t>
      </w:r>
      <w:r w:rsidR="00830E52">
        <w:rPr>
          <w:rStyle w:val="Odwoanieprzypisudolnego"/>
          <w:rFonts w:ascii="Arial Narrow" w:hAnsi="Arial Narrow" w:cs="Arial"/>
          <w:bCs/>
          <w:sz w:val="22"/>
          <w:szCs w:val="22"/>
        </w:rPr>
        <w:footnoteReference w:id="12"/>
      </w:r>
    </w:p>
    <w:p w14:paraId="5A71B4A5" w14:textId="1F697FA8" w:rsidR="00D837DA" w:rsidRDefault="00D837DA" w:rsidP="00BA4FAF">
      <w:pPr>
        <w:pStyle w:val="Akapitzlist"/>
        <w:numPr>
          <w:ilvl w:val="0"/>
          <w:numId w:val="43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7D3C8C">
        <w:rPr>
          <w:rFonts w:ascii="Arial Narrow" w:hAnsi="Arial Narrow" w:cs="Arial"/>
          <w:bCs/>
          <w:sz w:val="22"/>
          <w:szCs w:val="22"/>
        </w:rPr>
        <w:t>zdolności zawodowej w zakresie doświadczenia wykonawc</w:t>
      </w:r>
      <w:r>
        <w:rPr>
          <w:rFonts w:ascii="Arial Narrow" w:hAnsi="Arial Narrow" w:cs="Arial"/>
          <w:bCs/>
          <w:sz w:val="22"/>
          <w:szCs w:val="22"/>
        </w:rPr>
        <w:t>y</w:t>
      </w:r>
      <w:r w:rsidRPr="007D3C8C">
        <w:rPr>
          <w:rFonts w:ascii="Arial Narrow" w:hAnsi="Arial Narrow" w:cs="Arial"/>
          <w:bCs/>
          <w:sz w:val="22"/>
          <w:szCs w:val="22"/>
        </w:rPr>
        <w:t xml:space="preserve"> określony przez Zamawiającego w pkt 6.</w:t>
      </w:r>
      <w:r w:rsidR="00746E4E">
        <w:rPr>
          <w:rFonts w:ascii="Arial Narrow" w:hAnsi="Arial Narrow" w:cs="Arial"/>
          <w:bCs/>
          <w:sz w:val="22"/>
          <w:szCs w:val="22"/>
        </w:rPr>
        <w:t>2</w:t>
      </w:r>
      <w:r>
        <w:rPr>
          <w:rFonts w:ascii="Arial Narrow" w:hAnsi="Arial Narrow" w:cs="Arial"/>
          <w:bCs/>
          <w:sz w:val="22"/>
          <w:szCs w:val="22"/>
        </w:rPr>
        <w:t>.1</w:t>
      </w:r>
      <w:r w:rsidRPr="007D3C8C">
        <w:rPr>
          <w:rFonts w:ascii="Arial Narrow" w:hAnsi="Arial Narrow" w:cs="Arial"/>
          <w:bCs/>
          <w:sz w:val="22"/>
          <w:szCs w:val="22"/>
        </w:rPr>
        <w:t xml:space="preserve"> SWZ</w:t>
      </w:r>
      <w:r w:rsidR="00746E4E">
        <w:rPr>
          <w:rFonts w:ascii="Arial Narrow" w:hAnsi="Arial Narrow" w:cs="Arial"/>
          <w:bCs/>
          <w:sz w:val="22"/>
          <w:szCs w:val="22"/>
        </w:rPr>
        <w:t>;</w:t>
      </w:r>
    </w:p>
    <w:p w14:paraId="3A87D79F" w14:textId="5441D92F" w:rsidR="007D3C8C" w:rsidRPr="007D3C8C" w:rsidRDefault="007D3C8C" w:rsidP="00BA4FAF">
      <w:pPr>
        <w:pStyle w:val="Akapitzlist"/>
        <w:numPr>
          <w:ilvl w:val="0"/>
          <w:numId w:val="43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7D3C8C">
        <w:rPr>
          <w:rFonts w:ascii="Arial Narrow" w:hAnsi="Arial Narrow" w:cs="Arial"/>
          <w:bCs/>
          <w:sz w:val="22"/>
          <w:szCs w:val="22"/>
        </w:rPr>
        <w:t>zdolności zawodowej w zakresie wykształcenia, kwalifikacji zawodowych, doświadczenia osób skierowanych przez wykonawcę do realizacji zamówienia określony przez Zamawiającego w pkt 6.</w:t>
      </w:r>
      <w:r w:rsidR="00D837DA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.</w:t>
      </w:r>
      <w:r w:rsidR="00D837DA">
        <w:rPr>
          <w:rFonts w:ascii="Arial Narrow" w:hAnsi="Arial Narrow" w:cs="Arial"/>
          <w:bCs/>
          <w:sz w:val="22"/>
          <w:szCs w:val="22"/>
        </w:rPr>
        <w:t>1.1/6.3.1.2/6.3.1.3</w:t>
      </w:r>
      <w:r w:rsidR="0015641B">
        <w:rPr>
          <w:rFonts w:ascii="Arial Narrow" w:hAnsi="Arial Narrow" w:cs="Arial"/>
          <w:bCs/>
          <w:sz w:val="22"/>
          <w:szCs w:val="22"/>
        </w:rPr>
        <w:t xml:space="preserve"> </w:t>
      </w:r>
      <w:r w:rsidRPr="007D3C8C">
        <w:rPr>
          <w:rFonts w:ascii="Arial Narrow" w:hAnsi="Arial Narrow" w:cs="Arial"/>
          <w:bCs/>
          <w:sz w:val="22"/>
          <w:szCs w:val="22"/>
        </w:rPr>
        <w:t>SWZ</w:t>
      </w:r>
      <w:r w:rsidR="00746E4E">
        <w:rPr>
          <w:rFonts w:ascii="Arial Narrow" w:hAnsi="Arial Narrow" w:cs="Arial"/>
          <w:bCs/>
          <w:sz w:val="22"/>
          <w:szCs w:val="22"/>
          <w:vertAlign w:val="superscript"/>
        </w:rPr>
        <w:t>3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06559B" w:rsidRDefault="0006559B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28" type="#_x0000_t202" style="position:absolute;left:0;text-align:left;margin-left:86.55pt;margin-top:11.75pt;width:417pt;height:42.7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CJOJgI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06559B" w:rsidRDefault="0006559B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00E9C1B4" w:rsidR="00746E4E" w:rsidRDefault="00746E4E" w:rsidP="008C4FAF">
      <w:pPr>
        <w:pStyle w:val="Styl8"/>
        <w:jc w:val="both"/>
        <w:rPr>
          <w:b w:val="0"/>
        </w:rPr>
      </w:pPr>
    </w:p>
    <w:p w14:paraId="50B112B1" w14:textId="2A60B324" w:rsidR="00746E4E" w:rsidRDefault="00746E4E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  <w:r>
        <w:rPr>
          <w:b/>
        </w:rPr>
        <w:br w:type="page"/>
      </w:r>
    </w:p>
    <w:p w14:paraId="0B61C119" w14:textId="77777777" w:rsidR="00746E4E" w:rsidRDefault="00746E4E" w:rsidP="00746E4E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</w:rPr>
        <w:sectPr w:rsidR="00746E4E" w:rsidSect="00803E2C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0D4D210" w14:textId="093D2FDC" w:rsidR="00746E4E" w:rsidRDefault="00746E4E" w:rsidP="00746E4E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4 do SWZ - Oświadczenie dotyczące podziału i zakres robót budowalnych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746E4E" w14:paraId="56DFFCAC" w14:textId="77777777" w:rsidTr="00746E4E">
        <w:trPr>
          <w:jc w:val="right"/>
        </w:trPr>
        <w:tc>
          <w:tcPr>
            <w:tcW w:w="3681" w:type="dxa"/>
            <w:hideMark/>
          </w:tcPr>
          <w:p w14:paraId="6F8B7B43" w14:textId="77777777" w:rsidR="00746E4E" w:rsidRDefault="00746E4E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504B62B" w14:textId="77777777" w:rsidR="00746E4E" w:rsidRDefault="00746E4E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30CD8124" w14:textId="77777777" w:rsidR="00746E4E" w:rsidRDefault="00746E4E">
            <w:pPr>
              <w:ind w:left="0" w:firstLine="0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9ED2DF8" w14:textId="77777777" w:rsidR="00746E4E" w:rsidRDefault="00746E4E" w:rsidP="00746E4E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746E4E" w14:paraId="45BFBAA3" w14:textId="77777777" w:rsidTr="00746E4E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097AFB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746E4E" w14:paraId="06AEB1CA" w14:textId="77777777" w:rsidTr="00746E4E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D5AE" w14:textId="77777777" w:rsidR="00746E4E" w:rsidRDefault="00746E4E" w:rsidP="00BA4FAF">
            <w:pPr>
              <w:widowControl w:val="0"/>
              <w:numPr>
                <w:ilvl w:val="0"/>
                <w:numId w:val="4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7D6595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746E4E" w14:paraId="37706C54" w14:textId="77777777" w:rsidTr="00746E4E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74FBF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EB4986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746E4E" w14:paraId="7BA051CE" w14:textId="77777777" w:rsidTr="00746E4E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9367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13BBBCC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746E4E" w14:paraId="4F47A19C" w14:textId="77777777" w:rsidTr="00746E4E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F3DBA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9FE601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746E4E" w14:paraId="44BCC722" w14:textId="77777777" w:rsidTr="00746E4E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B112" w14:textId="77777777" w:rsidR="00746E4E" w:rsidRDefault="00746E4E" w:rsidP="00BA4FAF">
            <w:pPr>
              <w:widowControl w:val="0"/>
              <w:numPr>
                <w:ilvl w:val="0"/>
                <w:numId w:val="4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08B963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746E4E" w14:paraId="645C9354" w14:textId="77777777" w:rsidTr="00746E4E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37B9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D67BE9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746E4E" w14:paraId="7F198332" w14:textId="77777777" w:rsidTr="00746E4E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D6C1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1790C5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746E4E" w14:paraId="3B8E1100" w14:textId="77777777" w:rsidTr="00746E4E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06C2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CF020A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746E4E" w14:paraId="4B0ECE46" w14:textId="77777777" w:rsidTr="00746E4E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FEE5" w14:textId="77777777" w:rsidR="00746E4E" w:rsidRDefault="00746E4E" w:rsidP="00BA4FAF">
            <w:pPr>
              <w:widowControl w:val="0"/>
              <w:numPr>
                <w:ilvl w:val="0"/>
                <w:numId w:val="4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F5857D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746E4E" w14:paraId="18B579F8" w14:textId="77777777" w:rsidTr="00746E4E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204F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40381C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746E4E" w14:paraId="60AB5311" w14:textId="77777777" w:rsidTr="00746E4E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4D2E0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EA7C32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746E4E" w14:paraId="2F1B29CC" w14:textId="77777777" w:rsidTr="00746E4E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A944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D0535F" w14:textId="77777777" w:rsidR="00746E4E" w:rsidRDefault="00746E4E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01F391F" w14:textId="77777777" w:rsidR="00746E4E" w:rsidRDefault="00746E4E" w:rsidP="00746E4E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08DF3514" w14:textId="77777777" w:rsidR="00746E4E" w:rsidRDefault="00746E4E" w:rsidP="00746E4E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 1 ustawy, pn.:</w:t>
      </w:r>
    </w:p>
    <w:p w14:paraId="7603F96F" w14:textId="28909341" w:rsidR="00746E4E" w:rsidRDefault="00746E4E" w:rsidP="00746E4E">
      <w:pPr>
        <w:spacing w:after="120"/>
        <w:ind w:left="0" w:firstLine="0"/>
        <w:rPr>
          <w:rFonts w:ascii="Arial Narrow" w:hAnsi="Arial Narrow" w:cs="Arial"/>
        </w:rPr>
      </w:pPr>
      <w:r w:rsidRPr="00746E4E">
        <w:rPr>
          <w:rFonts w:ascii="Arial Narrow" w:eastAsia="Calibri" w:hAnsi="Arial Narrow" w:cs="Calibri"/>
          <w:b/>
          <w:bCs/>
          <w:sz w:val="22"/>
        </w:rPr>
        <w:t xml:space="preserve">Modernizacja budynku Komisariatu Policji Poznań-Jeżyce - etap </w:t>
      </w:r>
      <w:proofErr w:type="spellStart"/>
      <w:r w:rsidRPr="00746E4E">
        <w:rPr>
          <w:rFonts w:ascii="Arial Narrow" w:eastAsia="Calibri" w:hAnsi="Arial Narrow" w:cs="Calibri"/>
          <w:b/>
          <w:bCs/>
          <w:sz w:val="22"/>
        </w:rPr>
        <w:t>IIIA</w:t>
      </w:r>
      <w:proofErr w:type="spellEnd"/>
      <w:r w:rsidRPr="000B16E2">
        <w:rPr>
          <w:rFonts w:ascii="Arial Narrow" w:eastAsia="Calibri" w:hAnsi="Arial Narrow" w:cs="Calibri"/>
          <w:bCs/>
          <w:sz w:val="22"/>
        </w:rPr>
        <w:t>,</w:t>
      </w:r>
    </w:p>
    <w:p w14:paraId="118507DF" w14:textId="77777777" w:rsidR="00746E4E" w:rsidRDefault="00746E4E" w:rsidP="00746E4E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3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746E4E" w14:paraId="0BAC82A5" w14:textId="77777777" w:rsidTr="00746E4E">
        <w:trPr>
          <w:trHeight w:val="227"/>
        </w:trPr>
        <w:tc>
          <w:tcPr>
            <w:tcW w:w="339" w:type="dxa"/>
          </w:tcPr>
          <w:p w14:paraId="378BA2E5" w14:textId="77777777" w:rsidR="00746E4E" w:rsidRDefault="00746E4E" w:rsidP="00BA4FAF">
            <w:pPr>
              <w:widowControl w:val="0"/>
              <w:numPr>
                <w:ilvl w:val="0"/>
                <w:numId w:val="4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F4FD77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46E4E" w14:paraId="6A60C665" w14:textId="77777777" w:rsidTr="00746E4E">
        <w:tc>
          <w:tcPr>
            <w:tcW w:w="2557" w:type="dxa"/>
            <w:gridSpan w:val="2"/>
            <w:hideMark/>
          </w:tcPr>
          <w:p w14:paraId="741CA133" w14:textId="77777777" w:rsidR="00746E4E" w:rsidRDefault="00746E4E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610746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46E4E" w14:paraId="0AD20386" w14:textId="77777777" w:rsidTr="00746E4E">
        <w:tc>
          <w:tcPr>
            <w:tcW w:w="2557" w:type="dxa"/>
            <w:gridSpan w:val="2"/>
          </w:tcPr>
          <w:p w14:paraId="1DA7F2DA" w14:textId="77777777" w:rsidR="00746E4E" w:rsidRDefault="00746E4E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1C46B9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46E4E" w14:paraId="76D2F786" w14:textId="77777777" w:rsidTr="00746E4E">
        <w:trPr>
          <w:trHeight w:val="170"/>
        </w:trPr>
        <w:tc>
          <w:tcPr>
            <w:tcW w:w="339" w:type="dxa"/>
          </w:tcPr>
          <w:p w14:paraId="35DDD6C4" w14:textId="77777777" w:rsidR="00746E4E" w:rsidRDefault="00746E4E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1A84E1B1" w14:textId="77777777" w:rsidR="00746E4E" w:rsidRDefault="00746E4E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746E4E" w14:paraId="5417A783" w14:textId="77777777" w:rsidTr="00746E4E">
        <w:tc>
          <w:tcPr>
            <w:tcW w:w="339" w:type="dxa"/>
          </w:tcPr>
          <w:p w14:paraId="166EC0AD" w14:textId="77777777" w:rsidR="00746E4E" w:rsidRDefault="00746E4E" w:rsidP="00BA4FAF">
            <w:pPr>
              <w:widowControl w:val="0"/>
              <w:numPr>
                <w:ilvl w:val="0"/>
                <w:numId w:val="4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E25D07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46E4E" w14:paraId="47215339" w14:textId="77777777" w:rsidTr="00746E4E">
        <w:tc>
          <w:tcPr>
            <w:tcW w:w="2557" w:type="dxa"/>
            <w:gridSpan w:val="2"/>
            <w:hideMark/>
          </w:tcPr>
          <w:p w14:paraId="2A8241DB" w14:textId="77777777" w:rsidR="00746E4E" w:rsidRDefault="00746E4E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252C4C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46E4E" w14:paraId="5B09F899" w14:textId="77777777" w:rsidTr="00746E4E">
        <w:tc>
          <w:tcPr>
            <w:tcW w:w="2557" w:type="dxa"/>
            <w:gridSpan w:val="2"/>
          </w:tcPr>
          <w:p w14:paraId="648295F6" w14:textId="77777777" w:rsidR="00746E4E" w:rsidRDefault="00746E4E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BFD98F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46E4E" w14:paraId="7F1815D2" w14:textId="77777777" w:rsidTr="00746E4E">
        <w:trPr>
          <w:trHeight w:val="170"/>
        </w:trPr>
        <w:tc>
          <w:tcPr>
            <w:tcW w:w="339" w:type="dxa"/>
          </w:tcPr>
          <w:p w14:paraId="2892E186" w14:textId="77777777" w:rsidR="00746E4E" w:rsidRDefault="00746E4E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25E28BC0" w14:textId="77777777" w:rsidR="00746E4E" w:rsidRDefault="00746E4E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746E4E" w14:paraId="722304B2" w14:textId="77777777" w:rsidTr="00746E4E">
        <w:tc>
          <w:tcPr>
            <w:tcW w:w="339" w:type="dxa"/>
          </w:tcPr>
          <w:p w14:paraId="5A0A07A8" w14:textId="77777777" w:rsidR="00746E4E" w:rsidRDefault="00746E4E" w:rsidP="00BA4FAF">
            <w:pPr>
              <w:widowControl w:val="0"/>
              <w:numPr>
                <w:ilvl w:val="0"/>
                <w:numId w:val="4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D4A74D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46E4E" w14:paraId="2CA39A29" w14:textId="77777777" w:rsidTr="00746E4E">
        <w:tc>
          <w:tcPr>
            <w:tcW w:w="2557" w:type="dxa"/>
            <w:gridSpan w:val="2"/>
            <w:hideMark/>
          </w:tcPr>
          <w:p w14:paraId="447804B2" w14:textId="77777777" w:rsidR="00746E4E" w:rsidRDefault="00746E4E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8E705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46E4E" w14:paraId="5E07FD13" w14:textId="77777777" w:rsidTr="00746E4E">
        <w:tc>
          <w:tcPr>
            <w:tcW w:w="2557" w:type="dxa"/>
            <w:gridSpan w:val="2"/>
          </w:tcPr>
          <w:p w14:paraId="1B5DED97" w14:textId="77777777" w:rsidR="00746E4E" w:rsidRDefault="00746E4E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707366" w14:textId="77777777" w:rsidR="00746E4E" w:rsidRDefault="00746E4E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7384A6D4" w14:textId="77777777" w:rsidR="00746E4E" w:rsidRDefault="00746E4E" w:rsidP="00746E4E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1A701717" wp14:editId="59329A75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C433" w14:textId="77777777" w:rsidR="0006559B" w:rsidRDefault="0006559B" w:rsidP="00746E4E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1717" id="Pole tekstowe 4" o:spid="_x0000_s1029" type="#_x0000_t202" style="position:absolute;left:0;text-align:left;margin-left:112.8pt;margin-top:8.2pt;width:380.55pt;height:36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Keu1RT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71D5C433" w14:textId="77777777" w:rsidR="0006559B" w:rsidRDefault="0006559B" w:rsidP="00746E4E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01068E" w14:textId="77777777" w:rsidR="00746E4E" w:rsidRDefault="00746E4E" w:rsidP="00746E4E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19655306" w14:textId="77777777" w:rsidR="00746E4E" w:rsidRDefault="00746E4E" w:rsidP="00746E4E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F2ED40F" w14:textId="77777777" w:rsidR="00746E4E" w:rsidRDefault="00746E4E" w:rsidP="00746E4E">
      <w:pPr>
        <w:pStyle w:val="Styl8"/>
      </w:pPr>
    </w:p>
    <w:p w14:paraId="228A3D36" w14:textId="77777777" w:rsidR="00746E4E" w:rsidRDefault="00746E4E" w:rsidP="00746E4E">
      <w:pPr>
        <w:pStyle w:val="Styl8"/>
      </w:pPr>
    </w:p>
    <w:p w14:paraId="2C5AFA77" w14:textId="77777777" w:rsidR="00746E4E" w:rsidRDefault="00746E4E" w:rsidP="00746E4E">
      <w:pPr>
        <w:pStyle w:val="Styl8"/>
      </w:pPr>
    </w:p>
    <w:p w14:paraId="39476366" w14:textId="77777777" w:rsidR="00746E4E" w:rsidRDefault="00746E4E" w:rsidP="00746E4E">
      <w:pPr>
        <w:pStyle w:val="Styl8"/>
      </w:pPr>
    </w:p>
    <w:p w14:paraId="02BD146E" w14:textId="77777777" w:rsidR="00746E4E" w:rsidRDefault="00746E4E" w:rsidP="00746E4E">
      <w:pPr>
        <w:pStyle w:val="Styl8"/>
      </w:pPr>
    </w:p>
    <w:p w14:paraId="2AC5614E" w14:textId="77777777" w:rsidR="00746E4E" w:rsidRDefault="00746E4E" w:rsidP="00746E4E">
      <w:pPr>
        <w:pStyle w:val="Styl8"/>
      </w:pPr>
    </w:p>
    <w:p w14:paraId="7132C0A8" w14:textId="77777777" w:rsidR="00746E4E" w:rsidRDefault="00746E4E" w:rsidP="00746E4E">
      <w:pPr>
        <w:pStyle w:val="Styl8"/>
      </w:pPr>
    </w:p>
    <w:p w14:paraId="4315DD46" w14:textId="77777777" w:rsidR="00746E4E" w:rsidRDefault="00746E4E" w:rsidP="00746E4E">
      <w:pPr>
        <w:pStyle w:val="Styl8"/>
      </w:pPr>
    </w:p>
    <w:p w14:paraId="38D6A42A" w14:textId="77777777" w:rsidR="00746E4E" w:rsidRDefault="00746E4E" w:rsidP="00746E4E">
      <w:pPr>
        <w:pStyle w:val="Styl8"/>
      </w:pPr>
    </w:p>
    <w:p w14:paraId="1D64C204" w14:textId="77777777" w:rsidR="00746E4E" w:rsidRDefault="00746E4E" w:rsidP="00746E4E">
      <w:pPr>
        <w:pStyle w:val="Styl8"/>
      </w:pPr>
    </w:p>
    <w:p w14:paraId="3D73D65D" w14:textId="77777777" w:rsidR="00746E4E" w:rsidRDefault="00746E4E" w:rsidP="00746E4E">
      <w:pPr>
        <w:pStyle w:val="Styl8"/>
      </w:pPr>
    </w:p>
    <w:p w14:paraId="1FF38F7E" w14:textId="77777777" w:rsidR="00746E4E" w:rsidRDefault="00746E4E" w:rsidP="00746E4E">
      <w:pPr>
        <w:pStyle w:val="Styl8"/>
      </w:pPr>
    </w:p>
    <w:p w14:paraId="5DD4A937" w14:textId="77777777" w:rsidR="00746E4E" w:rsidRDefault="00746E4E" w:rsidP="00746E4E">
      <w:pPr>
        <w:pStyle w:val="Styl8"/>
      </w:pPr>
    </w:p>
    <w:p w14:paraId="426C9805" w14:textId="77777777" w:rsidR="00746E4E" w:rsidRDefault="00746E4E" w:rsidP="00746E4E">
      <w:pPr>
        <w:pStyle w:val="Styl8"/>
      </w:pPr>
    </w:p>
    <w:p w14:paraId="5B10C704" w14:textId="77777777" w:rsidR="00746E4E" w:rsidRDefault="00746E4E" w:rsidP="00746E4E">
      <w:pPr>
        <w:pStyle w:val="Styl8"/>
      </w:pPr>
    </w:p>
    <w:p w14:paraId="0709BF22" w14:textId="77777777" w:rsidR="007A63A5" w:rsidRDefault="007A63A5" w:rsidP="008C4FAF">
      <w:pPr>
        <w:pStyle w:val="Styl8"/>
        <w:jc w:val="both"/>
        <w:rPr>
          <w:b w:val="0"/>
        </w:rPr>
        <w:sectPr w:rsidR="007A63A5" w:rsidSect="00746E4E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491A7ADB" w14:textId="0F5D1E9A" w:rsidR="00D040FB" w:rsidRPr="00CE4C0A" w:rsidRDefault="00D040FB" w:rsidP="006668BF">
      <w:pPr>
        <w:pStyle w:val="Styl8"/>
        <w:shd w:val="clear" w:color="auto" w:fill="D9D9D9" w:themeFill="background1" w:themeFillShade="D9"/>
        <w:spacing w:after="120"/>
      </w:pPr>
      <w:r w:rsidRPr="00CE4C0A">
        <w:lastRenderedPageBreak/>
        <w:t xml:space="preserve">Załącznik nr </w:t>
      </w:r>
      <w:r w:rsidR="00746E4E">
        <w:t>5</w:t>
      </w:r>
      <w:r w:rsidRPr="00CE4C0A">
        <w:t xml:space="preserve"> 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38735DE9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615F24">
        <w:rPr>
          <w:rFonts w:ascii="Arial Narrow" w:hAnsi="Arial Narrow" w:cs="Arial"/>
          <w:sz w:val="22"/>
          <w:szCs w:val="22"/>
          <w:shd w:val="clear" w:color="auto" w:fill="FFFFFF"/>
        </w:rPr>
        <w:t>1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2B5FDB74" w:rsidR="00524795" w:rsidRPr="00524795" w:rsidRDefault="00746E4E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746E4E">
        <w:rPr>
          <w:rFonts w:ascii="Arial Narrow" w:hAnsi="Arial Narrow" w:cs="Arial"/>
          <w:b/>
          <w:bCs/>
          <w:sz w:val="22"/>
          <w:szCs w:val="22"/>
        </w:rPr>
        <w:t xml:space="preserve">Modernizacja budynku Komisariatu Policji Poznań-Jeżyce - etap </w:t>
      </w:r>
      <w:proofErr w:type="spellStart"/>
      <w:r w:rsidRPr="00746E4E">
        <w:rPr>
          <w:rFonts w:ascii="Arial Narrow" w:hAnsi="Arial Narrow" w:cs="Arial"/>
          <w:b/>
          <w:bCs/>
          <w:sz w:val="22"/>
          <w:szCs w:val="22"/>
        </w:rPr>
        <w:t>IIIA</w:t>
      </w:r>
      <w:proofErr w:type="spellEnd"/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1DB9653" w14:textId="77777777" w:rsidR="00746E4E" w:rsidRDefault="00746E4E" w:rsidP="00BA4FAF">
      <w:pPr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8" w:name="_Hlk88063309"/>
      <w:r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4"/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7022D0C1" w14:textId="77777777" w:rsidR="00746E4E" w:rsidRDefault="00746E4E" w:rsidP="00BA4FAF">
      <w:pPr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</w:t>
      </w:r>
    </w:p>
    <w:p w14:paraId="02AF7DD1" w14:textId="77777777" w:rsidR="00746E4E" w:rsidRDefault="00746E4E" w:rsidP="00746E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A7E97" w14:textId="77777777" w:rsidR="00746E4E" w:rsidRDefault="00746E4E" w:rsidP="00BA4FAF">
      <w:pPr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00995047" w14:textId="13524AE2" w:rsidR="00746E4E" w:rsidRDefault="00746E4E" w:rsidP="00BA4FAF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kierownika robót ogólnobudowlanych, który posiada uprawnienia oraz doświadczenie określone w pkt 6.3.1.1 SWZ,</w:t>
      </w:r>
      <w:r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14A951D8" w14:textId="5117C475" w:rsidR="00746E4E" w:rsidRDefault="00746E4E" w:rsidP="00BA4FAF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osobą, który posiada uprawnienia oraz doświadczenie określone w pkt 6.3.1.2 SWZ,</w:t>
      </w:r>
      <w:r>
        <w:rPr>
          <w:rFonts w:ascii="Arial Narrow" w:hAnsi="Arial Narrow" w:cs="Arial"/>
          <w:bCs/>
          <w:iCs/>
          <w:sz w:val="22"/>
          <w:szCs w:val="18"/>
          <w:vertAlign w:val="superscript"/>
        </w:rPr>
        <w:t xml:space="preserve"> 1</w:t>
      </w:r>
    </w:p>
    <w:p w14:paraId="3EB578BA" w14:textId="6DF7DE03" w:rsidR="00746E4E" w:rsidRDefault="00746E4E" w:rsidP="00BA4FAF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instalatorem zabezpieczenia technicznego, który posiada certyfikaty oraz doświadczenie określone w pkt 6.3.1.3 SWZ.</w:t>
      </w:r>
      <w:r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bookmarkEnd w:id="8"/>
    </w:p>
    <w:sectPr w:rsidR="00524795" w:rsidRPr="00524795" w:rsidSect="0015641B"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5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8DDA3" w14:textId="77777777" w:rsidR="00CD4080" w:rsidRDefault="00CD4080">
      <w:r>
        <w:separator/>
      </w:r>
    </w:p>
  </w:endnote>
  <w:endnote w:type="continuationSeparator" w:id="0">
    <w:p w14:paraId="5488BD58" w14:textId="77777777" w:rsidR="00CD4080" w:rsidRDefault="00CD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2651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77777777" w:rsidR="0006559B" w:rsidRPr="00B947AA" w:rsidRDefault="0006559B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06559B" w:rsidRDefault="00065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93862752"/>
      <w:docPartObj>
        <w:docPartGallery w:val="Page Numbers (Bottom of Page)"/>
        <w:docPartUnique/>
      </w:docPartObj>
    </w:sdtPr>
    <w:sdtEndPr/>
    <w:sdtContent>
      <w:p w14:paraId="5497FB23" w14:textId="77777777" w:rsidR="0006559B" w:rsidRPr="00002213" w:rsidRDefault="0006559B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06559B" w:rsidRDefault="00065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06559B" w:rsidRDefault="0006559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282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06559B" w:rsidRPr="00B947AA" w:rsidRDefault="0006559B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06559B" w:rsidRDefault="0006559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84292366"/>
      <w:docPartObj>
        <w:docPartGallery w:val="Page Numbers (Bottom of Page)"/>
        <w:docPartUnique/>
      </w:docPartObj>
    </w:sdtPr>
    <w:sdtEndPr/>
    <w:sdtContent>
      <w:p w14:paraId="42843963" w14:textId="6D25DB02" w:rsidR="0006559B" w:rsidRPr="00002213" w:rsidRDefault="0006559B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06559B" w:rsidRDefault="00065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5024" w14:textId="77777777" w:rsidR="00CD4080" w:rsidRDefault="00CD4080">
      <w:r>
        <w:separator/>
      </w:r>
    </w:p>
  </w:footnote>
  <w:footnote w:type="continuationSeparator" w:id="0">
    <w:p w14:paraId="19FB8985" w14:textId="77777777" w:rsidR="00CD4080" w:rsidRDefault="00CD4080">
      <w:r>
        <w:continuationSeparator/>
      </w:r>
    </w:p>
  </w:footnote>
  <w:footnote w:id="1">
    <w:p w14:paraId="21B500C5" w14:textId="77777777" w:rsidR="0006559B" w:rsidRDefault="0006559B" w:rsidP="00E1333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7EB3A3E" w14:textId="77777777" w:rsidR="0006559B" w:rsidRDefault="0006559B" w:rsidP="00E1333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6262A99" w14:textId="77777777" w:rsidR="0006559B" w:rsidRDefault="0006559B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3D13C4" w14:textId="77777777" w:rsidR="0006559B" w:rsidRDefault="0006559B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F2BF40F" w14:textId="77777777" w:rsidR="0006559B" w:rsidRDefault="0006559B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043EC396" w14:textId="77777777" w:rsidR="0006559B" w:rsidRPr="008A212C" w:rsidRDefault="0006559B" w:rsidP="00E1333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6E206C3" w14:textId="77777777" w:rsidR="0006559B" w:rsidRPr="008C4DC0" w:rsidRDefault="0006559B" w:rsidP="007006B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bookmarkStart w:id="4" w:name="_GoBack"/>
      <w:bookmarkEnd w:id="4"/>
      <w:r>
        <w:rPr>
          <w:rFonts w:ascii="Arial Narrow" w:hAnsi="Arial Narrow"/>
          <w:sz w:val="18"/>
        </w:rPr>
        <w:t>jeżeli jest znana/y</w:t>
      </w:r>
    </w:p>
  </w:footnote>
  <w:footnote w:id="5">
    <w:p w14:paraId="6E97791E" w14:textId="77777777" w:rsidR="0006559B" w:rsidRDefault="0006559B" w:rsidP="007006B9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0E590D" w14:textId="77777777" w:rsidR="0006559B" w:rsidRDefault="0006559B" w:rsidP="007006B9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57B29F3" w14:textId="77777777" w:rsidR="0006559B" w:rsidRPr="00DD7746" w:rsidRDefault="0006559B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11055481" w14:textId="77777777" w:rsidR="0006559B" w:rsidRPr="00DD7746" w:rsidRDefault="0006559B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14878AD8" w14:textId="77777777" w:rsidR="0006559B" w:rsidRPr="00DD7746" w:rsidRDefault="0006559B" w:rsidP="007D3C8C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06559B" w:rsidRPr="00DD7746" w:rsidRDefault="0006559B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1DD7C3EC" w:rsidR="0006559B" w:rsidRPr="00DD7746" w:rsidRDefault="0006559B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953702">
        <w:rPr>
          <w:rFonts w:ascii="Arial Narrow" w:hAnsi="Arial Narrow" w:cs="Arial"/>
          <w:sz w:val="18"/>
          <w:szCs w:val="18"/>
        </w:rPr>
        <w:t>1124, 1285, 1723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953702">
        <w:rPr>
          <w:rFonts w:ascii="Arial Narrow" w:hAnsi="Arial Narrow" w:cs="Arial"/>
          <w:sz w:val="18"/>
          <w:szCs w:val="18"/>
        </w:rPr>
        <w:t>1843</w:t>
      </w:r>
      <w:r>
        <w:rPr>
          <w:rFonts w:ascii="Arial Narrow" w:hAnsi="Arial Narrow" w:cs="Arial"/>
          <w:sz w:val="18"/>
          <w:szCs w:val="18"/>
        </w:rPr>
        <w:t>, z 2024 r.: poz. 850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2F543991" w:rsidR="0006559B" w:rsidRPr="00DD7746" w:rsidRDefault="0006559B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>o rachunkowości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120 i  295</w:t>
      </w:r>
      <w:r>
        <w:rPr>
          <w:rFonts w:ascii="Arial Narrow" w:hAnsi="Arial Narrow" w:cs="Arial"/>
          <w:sz w:val="18"/>
          <w:szCs w:val="18"/>
        </w:rPr>
        <w:t>, z 2024 r.: poz. 619</w:t>
      </w:r>
      <w:r w:rsidRPr="00DD7746">
        <w:rPr>
          <w:rFonts w:ascii="Arial Narrow" w:hAnsi="Arial Narrow" w:cs="Arial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46440F58" w14:textId="4D848448" w:rsidR="0006559B" w:rsidRDefault="0006559B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2F0AA6">
        <w:rPr>
          <w:rFonts w:ascii="Arial Narrow" w:hAnsi="Arial Narrow"/>
          <w:sz w:val="18"/>
          <w:u w:val="single"/>
        </w:rPr>
        <w:t>w przypadku Wykonawców wspólnie ubiegający się o udzielenie zamówienia przedmiotowe oświadczenie składa ten Wykonawca (odpowiednio Lider/Uczestnik/Partner), który potwierdza spełnianie warunku</w:t>
      </w:r>
    </w:p>
  </w:footnote>
  <w:footnote w:id="11">
    <w:p w14:paraId="480383C6" w14:textId="7870C07C" w:rsidR="0006559B" w:rsidRPr="00953702" w:rsidRDefault="0006559B" w:rsidP="00746E4E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95370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5370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2F0AA6">
        <w:rPr>
          <w:rFonts w:ascii="Arial Narrow" w:hAnsi="Arial Narrow"/>
          <w:sz w:val="18"/>
          <w:szCs w:val="18"/>
        </w:rPr>
        <w:t xml:space="preserve">Wykonawca może powoływać się na zasoby innego podmiotu w celu spełnienia warunku określonego w pkt </w:t>
      </w:r>
      <w:r>
        <w:rPr>
          <w:rFonts w:ascii="Arial Narrow" w:hAnsi="Arial Narrow"/>
          <w:sz w:val="18"/>
          <w:szCs w:val="18"/>
        </w:rPr>
        <w:t>6</w:t>
      </w:r>
      <w:r w:rsidRPr="002F0AA6">
        <w:rPr>
          <w:rFonts w:ascii="Arial Narrow" w:hAnsi="Arial Narrow"/>
          <w:sz w:val="18"/>
          <w:szCs w:val="18"/>
        </w:rPr>
        <w:t xml:space="preserve">.1.1.1 SWZ tylko w przypadku określonym w pkt </w:t>
      </w:r>
      <w:r>
        <w:rPr>
          <w:rFonts w:ascii="Arial Narrow" w:hAnsi="Arial Narrow"/>
          <w:sz w:val="18"/>
          <w:szCs w:val="18"/>
        </w:rPr>
        <w:t>6.4</w:t>
      </w:r>
      <w:r w:rsidRPr="002F0AA6">
        <w:rPr>
          <w:rFonts w:ascii="Arial Narrow" w:hAnsi="Arial Narrow"/>
          <w:sz w:val="18"/>
          <w:szCs w:val="18"/>
        </w:rPr>
        <w:t>.</w:t>
      </w:r>
    </w:p>
  </w:footnote>
  <w:footnote w:id="12">
    <w:p w14:paraId="3045A7CE" w14:textId="784ED948" w:rsidR="0006559B" w:rsidRPr="00830E52" w:rsidRDefault="0006559B" w:rsidP="007D3C8C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830E5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30E5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830E52">
        <w:rPr>
          <w:rFonts w:ascii="Arial Narrow" w:hAnsi="Arial Narrow"/>
          <w:sz w:val="18"/>
          <w:szCs w:val="18"/>
        </w:rPr>
        <w:t>niepotrzebne skreślić lub usunąć</w:t>
      </w:r>
    </w:p>
  </w:footnote>
  <w:footnote w:id="13">
    <w:p w14:paraId="055C50D3" w14:textId="32BBBCB0" w:rsidR="0006559B" w:rsidRDefault="0006559B" w:rsidP="00746E4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  <w:footnote w:id="14">
    <w:p w14:paraId="52E551D2" w14:textId="77777777" w:rsidR="0006559B" w:rsidRDefault="0006559B" w:rsidP="0015641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F3A9" w14:textId="2B040922" w:rsidR="0015641B" w:rsidRPr="0015641B" w:rsidRDefault="0015641B" w:rsidP="0015641B">
    <w:pPr>
      <w:pStyle w:val="Nagwek"/>
      <w:rPr>
        <w:rFonts w:ascii="Arial Narrow" w:hAnsi="Arial Narrow"/>
        <w:sz w:val="22"/>
        <w:szCs w:val="21"/>
      </w:rPr>
    </w:pPr>
    <w:bookmarkStart w:id="0" w:name="_Hlk149650599"/>
    <w:r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 w:cs="Tahoma"/>
        <w:b/>
        <w:bCs/>
        <w:sz w:val="22"/>
        <w:szCs w:val="21"/>
      </w:rPr>
      <w:t>ZZP.2380.45.202</w:t>
    </w:r>
    <w:bookmarkEnd w:id="0"/>
    <w:r>
      <w:rPr>
        <w:rFonts w:ascii="Arial Narrow" w:hAnsi="Arial Narrow" w:cs="Tahoma"/>
        <w:b/>
        <w:bCs/>
        <w:sz w:val="22"/>
        <w:szCs w:val="21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06559B" w:rsidRDefault="000655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028F6275"/>
    <w:multiLevelType w:val="multilevel"/>
    <w:tmpl w:val="3A203FA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3759B"/>
    <w:multiLevelType w:val="hybridMultilevel"/>
    <w:tmpl w:val="8BF009B4"/>
    <w:lvl w:ilvl="0" w:tplc="8642F708">
      <w:start w:val="1"/>
      <w:numFmt w:val="decimal"/>
      <w:lvlText w:val="%1)"/>
      <w:lvlJc w:val="left"/>
      <w:pPr>
        <w:ind w:left="1619" w:hanging="360"/>
      </w:pPr>
      <w:rPr>
        <w:rFonts w:ascii="Arial Narrow" w:eastAsia="Times New Roman" w:hAnsi="Arial Narrow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2339" w:hanging="360"/>
      </w:pPr>
    </w:lvl>
    <w:lvl w:ilvl="2" w:tplc="0415001B">
      <w:start w:val="1"/>
      <w:numFmt w:val="lowerRoman"/>
      <w:lvlText w:val="%3."/>
      <w:lvlJc w:val="right"/>
      <w:pPr>
        <w:ind w:left="3059" w:hanging="180"/>
      </w:pPr>
    </w:lvl>
    <w:lvl w:ilvl="3" w:tplc="0415000F">
      <w:start w:val="1"/>
      <w:numFmt w:val="decimal"/>
      <w:lvlText w:val="%4."/>
      <w:lvlJc w:val="left"/>
      <w:pPr>
        <w:ind w:left="3779" w:hanging="360"/>
      </w:pPr>
    </w:lvl>
    <w:lvl w:ilvl="4" w:tplc="04150019">
      <w:start w:val="1"/>
      <w:numFmt w:val="lowerLetter"/>
      <w:lvlText w:val="%5."/>
      <w:lvlJc w:val="left"/>
      <w:pPr>
        <w:ind w:left="4499" w:hanging="360"/>
      </w:pPr>
    </w:lvl>
    <w:lvl w:ilvl="5" w:tplc="0415001B">
      <w:start w:val="1"/>
      <w:numFmt w:val="lowerRoman"/>
      <w:lvlText w:val="%6."/>
      <w:lvlJc w:val="right"/>
      <w:pPr>
        <w:ind w:left="5219" w:hanging="180"/>
      </w:pPr>
    </w:lvl>
    <w:lvl w:ilvl="6" w:tplc="0415000F">
      <w:start w:val="1"/>
      <w:numFmt w:val="decimal"/>
      <w:lvlText w:val="%7."/>
      <w:lvlJc w:val="left"/>
      <w:pPr>
        <w:ind w:left="5939" w:hanging="360"/>
      </w:pPr>
    </w:lvl>
    <w:lvl w:ilvl="7" w:tplc="04150019">
      <w:start w:val="1"/>
      <w:numFmt w:val="lowerLetter"/>
      <w:lvlText w:val="%8."/>
      <w:lvlJc w:val="left"/>
      <w:pPr>
        <w:ind w:left="6659" w:hanging="360"/>
      </w:pPr>
    </w:lvl>
    <w:lvl w:ilvl="8" w:tplc="0415001B">
      <w:start w:val="1"/>
      <w:numFmt w:val="lowerRoman"/>
      <w:lvlText w:val="%9."/>
      <w:lvlJc w:val="right"/>
      <w:pPr>
        <w:ind w:left="7379" w:hanging="180"/>
      </w:pPr>
    </w:lvl>
  </w:abstractNum>
  <w:abstractNum w:abstractNumId="61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AA33526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D1A5177"/>
    <w:multiLevelType w:val="hybridMultilevel"/>
    <w:tmpl w:val="0B5C0E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6E5086C"/>
    <w:multiLevelType w:val="multilevel"/>
    <w:tmpl w:val="C6CAE52C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A6122E8"/>
    <w:multiLevelType w:val="multilevel"/>
    <w:tmpl w:val="CC044C6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770495"/>
    <w:multiLevelType w:val="hybridMultilevel"/>
    <w:tmpl w:val="D9A87A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97" w15:restartNumberingAfterBreak="0">
    <w:nsid w:val="21DC2AD6"/>
    <w:multiLevelType w:val="multilevel"/>
    <w:tmpl w:val="F91EA6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27341B2"/>
    <w:multiLevelType w:val="hybridMultilevel"/>
    <w:tmpl w:val="2CF64B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0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9DE7243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07454F"/>
    <w:multiLevelType w:val="hybridMultilevel"/>
    <w:tmpl w:val="7A707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1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8217919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AF338D9"/>
    <w:multiLevelType w:val="multilevel"/>
    <w:tmpl w:val="6FF202B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Cambri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2125C10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4ED21FA0"/>
    <w:multiLevelType w:val="hybridMultilevel"/>
    <w:tmpl w:val="EE782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FDF75F3"/>
    <w:multiLevelType w:val="multilevel"/>
    <w:tmpl w:val="DE1ED21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0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1" w15:restartNumberingAfterBreak="0">
    <w:nsid w:val="5332679B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2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3" w15:restartNumberingAfterBreak="0">
    <w:nsid w:val="5CAD2018"/>
    <w:multiLevelType w:val="hybridMultilevel"/>
    <w:tmpl w:val="C1BE3E3A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5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9" w15:restartNumberingAfterBreak="0">
    <w:nsid w:val="66400054"/>
    <w:multiLevelType w:val="hybridMultilevel"/>
    <w:tmpl w:val="878A26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7EB79C9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8DA31EC"/>
    <w:multiLevelType w:val="multilevel"/>
    <w:tmpl w:val="F5B0E7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AA21B62"/>
    <w:multiLevelType w:val="multilevel"/>
    <w:tmpl w:val="BFEEBFC4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2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9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2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76C96154"/>
    <w:multiLevelType w:val="hybridMultilevel"/>
    <w:tmpl w:val="54B4FED0"/>
    <w:lvl w:ilvl="0" w:tplc="B24A6A80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466428"/>
    <w:multiLevelType w:val="hybridMultilevel"/>
    <w:tmpl w:val="21B6A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1" w15:restartNumberingAfterBreak="0">
    <w:nsid w:val="7F0C35A7"/>
    <w:multiLevelType w:val="hybridMultilevel"/>
    <w:tmpl w:val="728A784C"/>
    <w:lvl w:ilvl="0" w:tplc="73F61CBA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7"/>
  </w:num>
  <w:num w:numId="2">
    <w:abstractNumId w:val="164"/>
  </w:num>
  <w:num w:numId="3">
    <w:abstractNumId w:val="109"/>
  </w:num>
  <w:num w:numId="4">
    <w:abstractNumId w:val="80"/>
  </w:num>
  <w:num w:numId="5">
    <w:abstractNumId w:val="76"/>
  </w:num>
  <w:num w:numId="6">
    <w:abstractNumId w:val="128"/>
  </w:num>
  <w:num w:numId="7">
    <w:abstractNumId w:val="140"/>
  </w:num>
  <w:num w:numId="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94"/>
  </w:num>
  <w:num w:numId="1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5"/>
  </w:num>
  <w:num w:numId="22">
    <w:abstractNumId w:val="192"/>
  </w:num>
  <w:num w:numId="23">
    <w:abstractNumId w:val="61"/>
  </w:num>
  <w:num w:numId="24">
    <w:abstractNumId w:val="95"/>
  </w:num>
  <w:num w:numId="25">
    <w:abstractNumId w:val="126"/>
  </w:num>
  <w:num w:numId="26">
    <w:abstractNumId w:val="174"/>
  </w:num>
  <w:num w:numId="2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8"/>
  </w:num>
  <w:num w:numId="29">
    <w:abstractNumId w:val="121"/>
  </w:num>
  <w:num w:numId="30">
    <w:abstractNumId w:val="74"/>
  </w:num>
  <w:num w:numId="31">
    <w:abstractNumId w:val="142"/>
  </w:num>
  <w:num w:numId="3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1"/>
  </w:num>
  <w:num w:numId="34">
    <w:abstractNumId w:val="187"/>
  </w:num>
  <w:num w:numId="3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3"/>
  </w:num>
  <w:num w:numId="38">
    <w:abstractNumId w:val="106"/>
  </w:num>
  <w:num w:numId="39">
    <w:abstractNumId w:val="182"/>
  </w:num>
  <w:num w:numId="40">
    <w:abstractNumId w:val="122"/>
  </w:num>
  <w:num w:numId="41">
    <w:abstractNumId w:val="161"/>
  </w:num>
  <w:num w:numId="42">
    <w:abstractNumId w:val="67"/>
  </w:num>
  <w:num w:numId="43">
    <w:abstractNumId w:val="173"/>
  </w:num>
  <w:num w:numId="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03"/>
  </w:num>
  <w:num w:numId="9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59B"/>
    <w:rsid w:val="00065778"/>
    <w:rsid w:val="000659E4"/>
    <w:rsid w:val="000659F1"/>
    <w:rsid w:val="00065D7F"/>
    <w:rsid w:val="00066670"/>
    <w:rsid w:val="00066C3E"/>
    <w:rsid w:val="00066D27"/>
    <w:rsid w:val="00066E54"/>
    <w:rsid w:val="00066ECF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0CD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C91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6E2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255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3A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CC0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1F"/>
    <w:rsid w:val="00116774"/>
    <w:rsid w:val="00116924"/>
    <w:rsid w:val="001169BC"/>
    <w:rsid w:val="00117051"/>
    <w:rsid w:val="00117536"/>
    <w:rsid w:val="00117B0E"/>
    <w:rsid w:val="00117D43"/>
    <w:rsid w:val="00120D78"/>
    <w:rsid w:val="00120EBA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41B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37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E5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D7A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4D7"/>
    <w:rsid w:val="001F3C87"/>
    <w:rsid w:val="001F3D9F"/>
    <w:rsid w:val="001F3EC0"/>
    <w:rsid w:val="001F4167"/>
    <w:rsid w:val="001F44B1"/>
    <w:rsid w:val="001F4F2D"/>
    <w:rsid w:val="001F5175"/>
    <w:rsid w:val="001F54CA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E5D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17E8C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99A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27E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1F9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DD2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722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1DA9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AA6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2D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08C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9FF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4D0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998"/>
    <w:rsid w:val="00385B52"/>
    <w:rsid w:val="00385E20"/>
    <w:rsid w:val="00386020"/>
    <w:rsid w:val="003860EE"/>
    <w:rsid w:val="00386111"/>
    <w:rsid w:val="003862AC"/>
    <w:rsid w:val="00386474"/>
    <w:rsid w:val="003865F2"/>
    <w:rsid w:val="003866AC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0D37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5EC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7B1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97E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161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9A8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85B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BAA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765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B7F78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57A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633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8D6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95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6E7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532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2A7B"/>
    <w:rsid w:val="005C30EB"/>
    <w:rsid w:val="005C331E"/>
    <w:rsid w:val="005C3EF4"/>
    <w:rsid w:val="005C412B"/>
    <w:rsid w:val="005C4233"/>
    <w:rsid w:val="005C488F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4A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6CD3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9D3"/>
    <w:rsid w:val="00684B50"/>
    <w:rsid w:val="00684C15"/>
    <w:rsid w:val="006857BC"/>
    <w:rsid w:val="00685D60"/>
    <w:rsid w:val="006860E7"/>
    <w:rsid w:val="00686361"/>
    <w:rsid w:val="006864C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EF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DA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871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94B"/>
    <w:rsid w:val="006E6A71"/>
    <w:rsid w:val="006E6D06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6B9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5B2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2B1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6E4E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66D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D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1DD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240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C8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3DAE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919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692"/>
    <w:rsid w:val="007F6795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3E2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091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1E70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6D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B4F"/>
    <w:rsid w:val="008D2017"/>
    <w:rsid w:val="008D2240"/>
    <w:rsid w:val="008D229A"/>
    <w:rsid w:val="008D23F6"/>
    <w:rsid w:val="008D2523"/>
    <w:rsid w:val="008D2A5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412"/>
    <w:rsid w:val="008F7661"/>
    <w:rsid w:val="008F7815"/>
    <w:rsid w:val="008F7DDF"/>
    <w:rsid w:val="008F7F42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8CD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06E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43C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6A3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02"/>
    <w:rsid w:val="00953795"/>
    <w:rsid w:val="0095392E"/>
    <w:rsid w:val="00953A51"/>
    <w:rsid w:val="00953E5E"/>
    <w:rsid w:val="009543E6"/>
    <w:rsid w:val="009545E8"/>
    <w:rsid w:val="00954933"/>
    <w:rsid w:val="00954A90"/>
    <w:rsid w:val="009550F1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88C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588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91A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D4C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2A2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0B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0F9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56B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23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4FAF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2C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20F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75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C35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802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0DE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08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704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1B9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8B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91D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6FF2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77EE8"/>
    <w:rsid w:val="00D80689"/>
    <w:rsid w:val="00D808B2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7DA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85C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02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4D3B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8CF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B2F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0EE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042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339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5F6F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4F35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3D5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DF5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84C"/>
    <w:rsid w:val="00F34DC1"/>
    <w:rsid w:val="00F352D6"/>
    <w:rsid w:val="00F355EA"/>
    <w:rsid w:val="00F356C1"/>
    <w:rsid w:val="00F35728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321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108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44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07F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621"/>
    <w:rsid w:val="00FE0EAC"/>
    <w:rsid w:val="00FE0EAE"/>
    <w:rsid w:val="00FE0FC8"/>
    <w:rsid w:val="00FE108B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3"/>
      </w:numPr>
    </w:pPr>
  </w:style>
  <w:style w:type="numbering" w:customStyle="1" w:styleId="Styl112">
    <w:name w:val="Styl112"/>
    <w:rsid w:val="00532B37"/>
    <w:pPr>
      <w:numPr>
        <w:numId w:val="12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6"/>
      </w:numPr>
    </w:pPr>
  </w:style>
  <w:style w:type="numbering" w:customStyle="1" w:styleId="Styl5111">
    <w:name w:val="Styl5111"/>
    <w:uiPriority w:val="99"/>
    <w:rsid w:val="00532B37"/>
    <w:pPr>
      <w:numPr>
        <w:numId w:val="23"/>
      </w:numPr>
    </w:pPr>
  </w:style>
  <w:style w:type="numbering" w:customStyle="1" w:styleId="Styl1211">
    <w:name w:val="Styl1211"/>
    <w:rsid w:val="00532B37"/>
    <w:pPr>
      <w:numPr>
        <w:numId w:val="25"/>
      </w:numPr>
    </w:pPr>
  </w:style>
  <w:style w:type="numbering" w:customStyle="1" w:styleId="Styl313">
    <w:name w:val="Styl313"/>
    <w:rsid w:val="0058290C"/>
    <w:pPr>
      <w:numPr>
        <w:numId w:val="34"/>
      </w:numPr>
    </w:pPr>
  </w:style>
  <w:style w:type="numbering" w:customStyle="1" w:styleId="Styl512">
    <w:name w:val="Styl512"/>
    <w:uiPriority w:val="99"/>
    <w:rsid w:val="0058290C"/>
    <w:pPr>
      <w:numPr>
        <w:numId w:val="22"/>
      </w:numPr>
    </w:pPr>
  </w:style>
  <w:style w:type="numbering" w:customStyle="1" w:styleId="Styl123">
    <w:name w:val="Styl123"/>
    <w:rsid w:val="0058290C"/>
    <w:pPr>
      <w:numPr>
        <w:numId w:val="24"/>
      </w:numPr>
    </w:pPr>
  </w:style>
  <w:style w:type="numbering" w:customStyle="1" w:styleId="Styl113">
    <w:name w:val="Styl113"/>
    <w:rsid w:val="0058290C"/>
    <w:pPr>
      <w:numPr>
        <w:numId w:val="33"/>
      </w:numPr>
    </w:pPr>
  </w:style>
  <w:style w:type="numbering" w:customStyle="1" w:styleId="Styl33">
    <w:name w:val="Styl33"/>
    <w:rsid w:val="0058290C"/>
    <w:pPr>
      <w:numPr>
        <w:numId w:val="29"/>
      </w:numPr>
    </w:pPr>
  </w:style>
  <w:style w:type="numbering" w:customStyle="1" w:styleId="Styl52">
    <w:name w:val="Styl52"/>
    <w:uiPriority w:val="99"/>
    <w:rsid w:val="0058290C"/>
    <w:pPr>
      <w:numPr>
        <w:numId w:val="30"/>
      </w:numPr>
    </w:pPr>
  </w:style>
  <w:style w:type="numbering" w:customStyle="1" w:styleId="Styl13">
    <w:name w:val="Styl13"/>
    <w:qFormat/>
    <w:rsid w:val="0058290C"/>
    <w:pPr>
      <w:numPr>
        <w:numId w:val="31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5F71-234E-46AC-898C-75EFA0F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68</Words>
  <Characters>2141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493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4-07-24T14:00:00Z</cp:lastPrinted>
  <dcterms:created xsi:type="dcterms:W3CDTF">2024-07-24T14:08:00Z</dcterms:created>
  <dcterms:modified xsi:type="dcterms:W3CDTF">2024-07-24T14:47:00Z</dcterms:modified>
</cp:coreProperties>
</file>